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県細則6の2号許可標識"/>
    <w:bookmarkEnd w:id="0"/>
    <w:p w14:paraId="2F1734EC" w14:textId="77777777" w:rsidR="003B7970" w:rsidRPr="006B23D2" w:rsidRDefault="00F742F6" w:rsidP="00C33BC3">
      <w:pPr>
        <w:spacing w:line="264" w:lineRule="exact"/>
        <w:rPr>
          <w:rFonts w:hint="default"/>
          <w:color w:val="FF0000"/>
        </w:rPr>
      </w:pPr>
      <w:r w:rsidRPr="006B23D2">
        <w:rPr>
          <w:rFonts w:hint="defaul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A1A42BA" wp14:editId="2C7E9EBB">
                <wp:simplePos x="0" y="0"/>
                <wp:positionH relativeFrom="column">
                  <wp:posOffset>5948680</wp:posOffset>
                </wp:positionH>
                <wp:positionV relativeFrom="paragraph">
                  <wp:posOffset>276860</wp:posOffset>
                </wp:positionV>
                <wp:extent cx="45719" cy="7444740"/>
                <wp:effectExtent l="0" t="0" r="31115" b="22860"/>
                <wp:wrapNone/>
                <wp:docPr id="1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444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45B" id="AutoShape 277" o:spid="_x0000_s1026" type="#_x0000_t32" style="position:absolute;left:0;text-align:left;margin-left:468.4pt;margin-top:21.8pt;width:3.6pt;height:586.2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9wLQIAAEw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"/>
            </w:pict>
          </mc:Fallback>
        </mc:AlternateContent>
      </w:r>
      <w:r w:rsidR="00C33BC3">
        <w:rPr>
          <w:rFonts w:ascii="ＭＳ 明朝" w:hAnsi="ＭＳ 明朝"/>
          <w:b/>
          <w:color w:val="FF0000"/>
        </w:rPr>
        <w:t>県</w:t>
      </w:r>
      <w:r w:rsidR="003B7970" w:rsidRPr="006B23D2">
        <w:rPr>
          <w:rFonts w:ascii="ＭＳ 明朝" w:hAnsi="ＭＳ 明朝"/>
          <w:b/>
          <w:color w:val="FF0000"/>
        </w:rPr>
        <w:t>細則様式第６号の２</w:t>
      </w:r>
      <w:r w:rsidR="003B7970" w:rsidRPr="006B23D2">
        <w:rPr>
          <w:rFonts w:ascii="ＭＳ 明朝" w:hAnsi="ＭＳ 明朝"/>
          <w:color w:val="FF0000"/>
        </w:rPr>
        <w:t>（第10条の２関係）</w:t>
      </w:r>
      <w:r w:rsidR="003B7970" w:rsidRPr="006B23D2">
        <w:rPr>
          <w:rFonts w:ascii="ＭＳ 明朝" w:hAnsi="ＭＳ 明朝"/>
          <w:color w:val="FF0000"/>
          <w:spacing w:val="-9"/>
        </w:rPr>
        <w:t xml:space="preserve">          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4"/>
        <w:gridCol w:w="167"/>
        <w:gridCol w:w="2596"/>
        <w:gridCol w:w="6137"/>
        <w:gridCol w:w="220"/>
      </w:tblGrid>
      <w:tr w:rsidR="003B7970" w:rsidRPr="006B23D2" w14:paraId="582D92B2" w14:textId="77777777" w:rsidTr="00CA24E5">
        <w:trPr>
          <w:gridBefore w:val="1"/>
          <w:wBefore w:w="142" w:type="dxa"/>
          <w:trHeight w:val="270"/>
        </w:trPr>
        <w:tc>
          <w:tcPr>
            <w:tcW w:w="9214" w:type="dxa"/>
            <w:gridSpan w:val="5"/>
            <w:vMerge w:val="restar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8561B80" w14:textId="77777777" w:rsidR="003B7970" w:rsidRPr="006B23D2" w:rsidRDefault="00C33BC3" w:rsidP="00CA24E5">
            <w:pPr>
              <w:rPr>
                <w:rFonts w:hint="default"/>
                <w:color w:val="FF0000"/>
              </w:rPr>
            </w:pPr>
            <w:r w:rsidRPr="006B23D2">
              <w:rPr>
                <w:rFonts w:hint="defaul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109C3883" wp14:editId="5430C57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71120</wp:posOffset>
                      </wp:positionV>
                      <wp:extent cx="45719" cy="7482840"/>
                      <wp:effectExtent l="0" t="0" r="31115" b="22860"/>
                      <wp:wrapNone/>
                      <wp:docPr id="11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7482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0F3B" id="AutoShape 278" o:spid="_x0000_s1026" type="#_x0000_t32" style="position:absolute;left:0;text-align:left;margin-left:-7.9pt;margin-top:5.6pt;width:3.6pt;height:589.2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"/>
                  </w:pict>
                </mc:Fallback>
              </mc:AlternateContent>
            </w:r>
            <w:r w:rsidR="003B7970" w:rsidRPr="006B23D2">
              <w:rPr>
                <w:rFonts w:hint="defaul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E154CAF" wp14:editId="422BD49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89536</wp:posOffset>
                      </wp:positionV>
                      <wp:extent cx="5988050" cy="45719"/>
                      <wp:effectExtent l="0" t="0" r="31750" b="31115"/>
                      <wp:wrapNone/>
                      <wp:docPr id="1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8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9A80" id="AutoShape 276" o:spid="_x0000_s1026" type="#_x0000_t32" style="position:absolute;left:0;text-align:left;margin-left:-7.1pt;margin-top:7.05pt;width:471.5pt;height:3.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LNJAIAAEI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"/>
                  </w:pict>
                </mc:Fallback>
              </mc:AlternateContent>
            </w:r>
          </w:p>
          <w:p w14:paraId="0A69C835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color w:val="FF0000"/>
                <w:spacing w:val="-9"/>
              </w:rPr>
              <w:t xml:space="preserve">                                </w:t>
            </w:r>
          </w:p>
          <w:p w14:paraId="17325067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 xml:space="preserve">　　　　　</w:t>
            </w:r>
          </w:p>
          <w:p w14:paraId="00434D46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                    　林地開発行為防災施設工事完了（工区完了）届出書</w:t>
            </w:r>
          </w:p>
          <w:p w14:paraId="30F81F57" w14:textId="77777777" w:rsidR="003B7970" w:rsidRPr="006B23D2" w:rsidRDefault="003B7970" w:rsidP="00CA24E5">
            <w:pPr>
              <w:spacing w:line="264" w:lineRule="exact"/>
              <w:ind w:left="7415" w:hangingChars="3400" w:hanging="7415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  　 　                                               　　　　　　　　　　　</w:t>
            </w:r>
            <w:r w:rsidRPr="006B23D2">
              <w:rPr>
                <w:rFonts w:ascii="ＭＳ 明朝" w:hAnsi="ＭＳ 明朝"/>
                <w:color w:val="FF0000"/>
              </w:rPr>
              <w:t xml:space="preserve">　　　　年　　月　　日</w:t>
            </w:r>
          </w:p>
          <w:p w14:paraId="39D72D31" w14:textId="77777777" w:rsidR="003B7970" w:rsidRPr="006B23D2" w:rsidRDefault="004E3982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>
              <w:rPr>
                <w:color w:val="FF0000"/>
              </w:rPr>
              <w:t xml:space="preserve">　　</w:t>
            </w:r>
            <w:r>
              <w:rPr>
                <w:color w:val="FF0000"/>
              </w:rPr>
              <w:t>(</w:t>
            </w:r>
            <w:r>
              <w:rPr>
                <w:color w:val="FF0000"/>
              </w:rPr>
              <w:t>宛先</w:t>
            </w:r>
            <w:r>
              <w:rPr>
                <w:color w:val="FF0000"/>
              </w:rPr>
              <w:t>)</w:t>
            </w:r>
          </w:p>
          <w:p w14:paraId="0EED77D6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 xml:space="preserve">　滋賀県知事　　　　　　　　</w:t>
            </w:r>
          </w:p>
          <w:p w14:paraId="471B07B6" w14:textId="77777777" w:rsidR="003B7970" w:rsidRPr="006B23D2" w:rsidRDefault="003B7970" w:rsidP="00CA24E5">
            <w:pPr>
              <w:spacing w:line="264" w:lineRule="exact"/>
              <w:ind w:left="794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                            </w:t>
            </w:r>
            <w:r w:rsidRPr="006B23D2">
              <w:rPr>
                <w:rFonts w:ascii="ＭＳ 明朝" w:hAnsi="ＭＳ 明朝"/>
                <w:color w:val="FF0000"/>
              </w:rPr>
              <w:t>住　所</w:t>
            </w:r>
            <w:r w:rsidR="002F2A6B">
              <w:rPr>
                <w:rFonts w:ascii="ＭＳ 明朝" w:hAnsi="ＭＳ 明朝"/>
                <w:color w:val="FF0000"/>
              </w:rPr>
              <w:t>（法人にあっては、主たる事務所の所在地</w:t>
            </w:r>
            <w:r w:rsidR="002F2A6B">
              <w:rPr>
                <w:rFonts w:ascii="ＭＳ 明朝" w:hAnsi="ＭＳ 明朝" w:hint="default"/>
                <w:color w:val="FF0000"/>
              </w:rPr>
              <w:t>）</w:t>
            </w:r>
          </w:p>
          <w:p w14:paraId="7303A915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 xml:space="preserve">　　　　　　　　　　　　　　　　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</w:t>
            </w:r>
            <w:r w:rsidRPr="006B23D2">
              <w:rPr>
                <w:rFonts w:ascii="ＭＳ 明朝" w:hAnsi="ＭＳ 明朝"/>
                <w:color w:val="FF0000"/>
              </w:rPr>
              <w:t xml:space="preserve">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 </w:t>
            </w:r>
          </w:p>
          <w:p w14:paraId="6E7A6DE8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</w:t>
            </w:r>
            <w:r w:rsidRPr="006B23D2">
              <w:rPr>
                <w:rFonts w:ascii="ＭＳ 明朝" w:hAnsi="ＭＳ 明朝"/>
                <w:color w:val="FF0000"/>
              </w:rPr>
              <w:t xml:space="preserve">　　　　　　　　　　　　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</w:t>
            </w:r>
            <w:r w:rsidRPr="006B23D2">
              <w:rPr>
                <w:rFonts w:ascii="ＭＳ 明朝" w:hAnsi="ＭＳ 明朝"/>
                <w:color w:val="FF0000"/>
              </w:rPr>
              <w:t>氏　名</w:t>
            </w:r>
            <w:r w:rsidR="002F2A6B">
              <w:rPr>
                <w:rFonts w:ascii="ＭＳ 明朝" w:hAnsi="ＭＳ 明朝"/>
                <w:color w:val="FF0000"/>
              </w:rPr>
              <w:t>（法人にあっては、名称および代表者の氏名）</w:t>
            </w:r>
            <w:r w:rsidRPr="006B23D2">
              <w:rPr>
                <w:rFonts w:ascii="ＭＳ 明朝" w:hAnsi="ＭＳ 明朝"/>
                <w:color w:val="FF0000"/>
              </w:rPr>
              <w:t xml:space="preserve">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</w:t>
            </w:r>
          </w:p>
          <w:p w14:paraId="69D7510B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         </w:t>
            </w:r>
            <w:r w:rsidRPr="006B23D2">
              <w:rPr>
                <w:rFonts w:ascii="ＭＳ 明朝" w:hAnsi="ＭＳ 明朝"/>
                <w:color w:val="FF0000"/>
              </w:rPr>
              <w:t xml:space="preserve">　　　　　　　　　　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</w:t>
            </w:r>
            <w:r w:rsidRPr="006B23D2">
              <w:rPr>
                <w:rFonts w:ascii="ＭＳ 明朝" w:hAnsi="ＭＳ 明朝"/>
                <w:color w:val="FF0000"/>
              </w:rPr>
              <w:t xml:space="preserve">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   　</w:t>
            </w:r>
            <w:r w:rsidR="002F2A6B" w:rsidRPr="006B23D2">
              <w:rPr>
                <w:rFonts w:hint="default"/>
                <w:color w:val="FF0000"/>
              </w:rPr>
              <w:t xml:space="preserve"> </w:t>
            </w:r>
          </w:p>
          <w:p w14:paraId="044D0544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</w:t>
            </w:r>
            <w:r w:rsidRPr="006B23D2">
              <w:rPr>
                <w:rFonts w:ascii="ＭＳ 明朝" w:hAnsi="ＭＳ 明朝"/>
                <w:color w:val="FF0000"/>
              </w:rPr>
              <w:t xml:space="preserve">　　　　　　　　　　　　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</w:t>
            </w:r>
            <w:r w:rsidRPr="006B23D2">
              <w:rPr>
                <w:rFonts w:ascii="ＭＳ 明朝" w:hAnsi="ＭＳ 明朝"/>
                <w:color w:val="FF0000"/>
              </w:rPr>
              <w:t>連絡先</w:t>
            </w:r>
          </w:p>
          <w:p w14:paraId="19CFB542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  <w:p w14:paraId="50695741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  <w:p w14:paraId="74452DE1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ascii="ＭＳ 明朝" w:hAnsi="ＭＳ 明朝"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</w:t>
            </w:r>
            <w:r w:rsidRPr="006B23D2">
              <w:rPr>
                <w:rFonts w:ascii="ＭＳ 明朝" w:hAnsi="ＭＳ 明朝"/>
                <w:color w:val="FF0000"/>
              </w:rPr>
              <w:t xml:space="preserve">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 森林法</w:t>
            </w:r>
            <w:r w:rsidRPr="006B23D2">
              <w:rPr>
                <w:rFonts w:ascii="ＭＳ 明朝" w:hAnsi="ＭＳ 明朝"/>
                <w:color w:val="FF0000"/>
              </w:rPr>
              <w:t>第10条の２第１項の規定により許可を受けた</w:t>
            </w:r>
            <w:r w:rsidR="002F2A6B">
              <w:rPr>
                <w:rFonts w:ascii="ＭＳ 明朝" w:hAnsi="ＭＳ 明朝"/>
                <w:color w:val="FF0000"/>
              </w:rPr>
              <w:t>林地</w:t>
            </w:r>
            <w:r w:rsidRPr="006B23D2">
              <w:rPr>
                <w:rFonts w:ascii="ＭＳ 明朝" w:hAnsi="ＭＳ 明朝"/>
                <w:color w:val="FF0000"/>
              </w:rPr>
              <w:t>開発行為について</w:t>
            </w:r>
            <w:r w:rsidR="002F2A6B">
              <w:rPr>
                <w:rFonts w:ascii="ＭＳ 明朝" w:hAnsi="ＭＳ 明朝"/>
                <w:color w:val="FF0000"/>
              </w:rPr>
              <w:t>、</w:t>
            </w:r>
            <w:r w:rsidRPr="006B23D2">
              <w:rPr>
                <w:rFonts w:ascii="ＭＳ 明朝" w:hAnsi="ＭＳ 明朝"/>
                <w:color w:val="FF0000"/>
              </w:rPr>
              <w:t>次のとおり防災施設の工事を完了（工区完了）したので届け出ます。</w:t>
            </w:r>
          </w:p>
          <w:p w14:paraId="1CFE05B4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</w:tc>
      </w:tr>
      <w:tr w:rsidR="003B7970" w:rsidRPr="006B23D2" w14:paraId="269243C9" w14:textId="77777777" w:rsidTr="00CA24E5">
        <w:trPr>
          <w:gridBefore w:val="1"/>
          <w:wBefore w:w="142" w:type="dxa"/>
          <w:trHeight w:val="270"/>
        </w:trPr>
        <w:tc>
          <w:tcPr>
            <w:tcW w:w="9214" w:type="dxa"/>
            <w:gridSpan w:val="5"/>
            <w:vMerge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67619B5E" w14:textId="77777777" w:rsidR="003B7970" w:rsidRPr="006B23D2" w:rsidRDefault="003B7970" w:rsidP="00CA24E5">
            <w:pPr>
              <w:spacing w:line="264" w:lineRule="exact"/>
              <w:rPr>
                <w:rFonts w:hint="default"/>
                <w:color w:val="FF0000"/>
              </w:rPr>
            </w:pPr>
          </w:p>
        </w:tc>
      </w:tr>
      <w:tr w:rsidR="003B7970" w:rsidRPr="006B23D2" w14:paraId="5B111021" w14:textId="77777777" w:rsidTr="00CA24E5">
        <w:trPr>
          <w:gridBefore w:val="3"/>
          <w:gridAfter w:val="1"/>
          <w:wBefore w:w="403" w:type="dxa"/>
          <w:wAfter w:w="220" w:type="dxa"/>
        </w:trPr>
        <w:tc>
          <w:tcPr>
            <w:tcW w:w="25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F394E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  <w:p w14:paraId="18864386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>許可年月日および番号</w:t>
            </w:r>
          </w:p>
          <w:p w14:paraId="71D92B84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</w:tc>
        <w:tc>
          <w:tcPr>
            <w:tcW w:w="61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675DDE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  <w:p w14:paraId="1F88CB51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 xml:space="preserve">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</w:t>
            </w:r>
            <w:r w:rsidRPr="006B23D2">
              <w:rPr>
                <w:rFonts w:ascii="ＭＳ 明朝" w:hAnsi="ＭＳ 明朝"/>
                <w:color w:val="FF0000"/>
              </w:rPr>
              <w:t xml:space="preserve">　年　　月　　日　滋賀県指令　　　第　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</w:t>
            </w:r>
            <w:r w:rsidRPr="006B23D2">
              <w:rPr>
                <w:rFonts w:ascii="ＭＳ 明朝" w:hAnsi="ＭＳ 明朝"/>
                <w:color w:val="FF0000"/>
              </w:rPr>
              <w:t xml:space="preserve">　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</w:t>
            </w:r>
            <w:r w:rsidRPr="006B23D2">
              <w:rPr>
                <w:rFonts w:ascii="ＭＳ 明朝" w:hAnsi="ＭＳ 明朝"/>
                <w:color w:val="FF0000"/>
              </w:rPr>
              <w:t>号</w:t>
            </w:r>
          </w:p>
          <w:p w14:paraId="5DECA8B5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</w:tc>
      </w:tr>
      <w:tr w:rsidR="003B7970" w:rsidRPr="006B23D2" w14:paraId="1B794E0E" w14:textId="77777777" w:rsidTr="00CA24E5">
        <w:trPr>
          <w:gridBefore w:val="3"/>
          <w:gridAfter w:val="1"/>
          <w:wBefore w:w="403" w:type="dxa"/>
          <w:wAfter w:w="220" w:type="dxa"/>
        </w:trPr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49CCD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ascii="ＭＳ 明朝" w:hAnsi="ＭＳ 明朝" w:hint="default"/>
                <w:color w:val="FF0000"/>
              </w:rPr>
            </w:pPr>
          </w:p>
          <w:p w14:paraId="1E204402" w14:textId="77777777" w:rsidR="003B7970" w:rsidRPr="006B23D2" w:rsidRDefault="003B7970" w:rsidP="00CA24E5">
            <w:pPr>
              <w:spacing w:line="264" w:lineRule="exact"/>
              <w:ind w:left="238" w:hanging="238"/>
              <w:jc w:val="distribute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>開発</w:t>
            </w:r>
            <w:r w:rsidRPr="00F742F6">
              <w:rPr>
                <w:rFonts w:ascii="ＭＳ 明朝" w:hAnsi="ＭＳ 明朝"/>
                <w:color w:val="FF0000"/>
                <w:spacing w:val="83"/>
                <w:fitText w:val="1667" w:id="-1299957756"/>
              </w:rPr>
              <w:t>行為の目</w:t>
            </w:r>
            <w:r w:rsidRPr="00F742F6">
              <w:rPr>
                <w:rFonts w:ascii="ＭＳ 明朝" w:hAnsi="ＭＳ 明朝"/>
                <w:color w:val="FF0000"/>
                <w:spacing w:val="2"/>
                <w:fitText w:val="1667" w:id="-1299957756"/>
              </w:rPr>
              <w:t>的</w:t>
            </w:r>
          </w:p>
          <w:p w14:paraId="56DDCAE8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strike/>
                <w:color w:val="FF0000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BDF961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  <w:p w14:paraId="3414C293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</w:tc>
      </w:tr>
      <w:tr w:rsidR="003B7970" w:rsidRPr="006B23D2" w14:paraId="15097A00" w14:textId="77777777" w:rsidTr="00CA24E5">
        <w:trPr>
          <w:gridBefore w:val="3"/>
          <w:gridAfter w:val="1"/>
          <w:wBefore w:w="403" w:type="dxa"/>
          <w:wAfter w:w="220" w:type="dxa"/>
        </w:trPr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441F6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ascii="ＭＳ 明朝" w:hAnsi="ＭＳ 明朝" w:hint="default"/>
                <w:color w:val="FF0000"/>
              </w:rPr>
            </w:pPr>
          </w:p>
          <w:p w14:paraId="795329CB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F742F6">
              <w:rPr>
                <w:rFonts w:ascii="ＭＳ 明朝" w:hAnsi="ＭＳ 明朝"/>
                <w:color w:val="FF0000"/>
                <w:spacing w:val="90"/>
                <w:fitText w:val="2478" w:id="-1299957755"/>
              </w:rPr>
              <w:t>開発行為に係</w:t>
            </w:r>
            <w:r w:rsidRPr="00F742F6">
              <w:rPr>
                <w:rFonts w:ascii="ＭＳ 明朝" w:hAnsi="ＭＳ 明朝"/>
                <w:color w:val="FF0000"/>
                <w:spacing w:val="-1"/>
                <w:fitText w:val="2478" w:id="-1299957755"/>
              </w:rPr>
              <w:t>る</w:t>
            </w:r>
          </w:p>
          <w:p w14:paraId="06775021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ascii="ＭＳ 明朝" w:hAnsi="ＭＳ 明朝"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>森林の土地の所在場所</w:t>
            </w:r>
          </w:p>
          <w:p w14:paraId="2A49AD60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8CF5DE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  <w:p w14:paraId="25C1361E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  <w:p w14:paraId="0045E908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</w:tc>
      </w:tr>
      <w:tr w:rsidR="003B7970" w:rsidRPr="006B23D2" w14:paraId="49E9860A" w14:textId="77777777" w:rsidTr="00CA24E5">
        <w:trPr>
          <w:gridBefore w:val="3"/>
          <w:gridAfter w:val="1"/>
          <w:wBefore w:w="403" w:type="dxa"/>
          <w:wAfter w:w="220" w:type="dxa"/>
          <w:trHeight w:val="672"/>
        </w:trPr>
        <w:tc>
          <w:tcPr>
            <w:tcW w:w="25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A1E48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  <w:p w14:paraId="5E886E8D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color w:val="FF0000"/>
              </w:rPr>
              <w:t>完了（工区完了）年月日</w:t>
            </w:r>
          </w:p>
          <w:p w14:paraId="330604B2" w14:textId="77777777" w:rsidR="003B7970" w:rsidRPr="006B23D2" w:rsidRDefault="003B7970" w:rsidP="00CA24E5">
            <w:pPr>
              <w:spacing w:line="264" w:lineRule="exact"/>
              <w:ind w:left="238" w:hanging="238"/>
              <w:rPr>
                <w:rFonts w:hint="default"/>
                <w:color w:val="FF0000"/>
              </w:rPr>
            </w:pP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EEE29B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  <w:p w14:paraId="4F7801CA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  <w:r w:rsidRPr="006B23D2">
              <w:rPr>
                <w:color w:val="FF0000"/>
              </w:rPr>
              <w:t xml:space="preserve">　　　　　　　年　　　月　　　日</w:t>
            </w:r>
          </w:p>
        </w:tc>
      </w:tr>
      <w:tr w:rsidR="003B7970" w:rsidRPr="006B23D2" w14:paraId="48DBDDA5" w14:textId="77777777" w:rsidTr="00CA24E5">
        <w:trPr>
          <w:gridBefore w:val="3"/>
          <w:gridAfter w:val="1"/>
          <w:wBefore w:w="403" w:type="dxa"/>
          <w:wAfter w:w="220" w:type="dxa"/>
          <w:trHeight w:val="1200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7F771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>完了（工区完了）内容</w:t>
            </w:r>
          </w:p>
          <w:p w14:paraId="786C5A4D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</w:tc>
        <w:tc>
          <w:tcPr>
            <w:tcW w:w="61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D13B46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</w:tr>
      <w:tr w:rsidR="003B7970" w:rsidRPr="006B23D2" w14:paraId="02F9BB70" w14:textId="77777777" w:rsidTr="00CA24E5">
        <w:trPr>
          <w:gridBefore w:val="1"/>
          <w:gridAfter w:val="1"/>
          <w:wBefore w:w="142" w:type="dxa"/>
          <w:wAfter w:w="220" w:type="dxa"/>
        </w:trPr>
        <w:tc>
          <w:tcPr>
            <w:tcW w:w="261" w:type="dxa"/>
            <w:gridSpan w:val="2"/>
            <w:tcBorders>
              <w:top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D2EE77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  <w:tc>
          <w:tcPr>
            <w:tcW w:w="259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317CE" w14:textId="77777777" w:rsidR="003B7970" w:rsidRPr="006B23D2" w:rsidRDefault="003B7970" w:rsidP="00CA24E5">
            <w:pPr>
              <w:ind w:left="238" w:hanging="238"/>
              <w:rPr>
                <w:rFonts w:hint="default"/>
                <w:color w:val="FF0000"/>
              </w:rPr>
            </w:pPr>
          </w:p>
        </w:tc>
        <w:tc>
          <w:tcPr>
            <w:tcW w:w="6137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852C1B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</w:tr>
      <w:tr w:rsidR="003B7970" w:rsidRPr="006B23D2" w14:paraId="41FC5102" w14:textId="77777777" w:rsidTr="00CA24E5">
        <w:trPr>
          <w:gridBefore w:val="3"/>
          <w:wBefore w:w="403" w:type="dxa"/>
          <w:trHeight w:val="1142"/>
        </w:trPr>
        <w:tc>
          <w:tcPr>
            <w:tcW w:w="259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870EF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  <w:tc>
          <w:tcPr>
            <w:tcW w:w="613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3151FA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  <w:tc>
          <w:tcPr>
            <w:tcW w:w="220" w:type="dxa"/>
            <w:tcBorders>
              <w:top w:val="nil"/>
              <w:left w:val="single" w:sz="12" w:space="0" w:color="000000"/>
              <w:bottom w:val="nil"/>
            </w:tcBorders>
            <w:tcMar>
              <w:left w:w="49" w:type="dxa"/>
              <w:right w:w="49" w:type="dxa"/>
            </w:tcMar>
          </w:tcPr>
          <w:p w14:paraId="4F22A36F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  <w:p w14:paraId="7EE4BB54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  <w:p w14:paraId="27F375D6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</w:tr>
      <w:tr w:rsidR="003B7970" w:rsidRPr="006B23D2" w14:paraId="68229719" w14:textId="77777777" w:rsidTr="00CA24E5">
        <w:trPr>
          <w:gridAfter w:val="4"/>
          <w:wAfter w:w="9120" w:type="dxa"/>
        </w:trPr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7BC9165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</w:tr>
      <w:tr w:rsidR="003B7970" w:rsidRPr="006B23D2" w14:paraId="630FB960" w14:textId="77777777" w:rsidTr="00CA24E5">
        <w:trPr>
          <w:gridBefore w:val="1"/>
          <w:wBefore w:w="142" w:type="dxa"/>
          <w:trHeight w:val="360"/>
        </w:trPr>
        <w:tc>
          <w:tcPr>
            <w:tcW w:w="9214" w:type="dxa"/>
            <w:gridSpan w:val="5"/>
            <w:vMerge w:val="restar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120B77E5" w14:textId="77777777" w:rsidR="003B7970" w:rsidRPr="006B23D2" w:rsidRDefault="003B7970" w:rsidP="00CA24E5">
            <w:pPr>
              <w:spacing w:line="264" w:lineRule="exact"/>
              <w:ind w:leftChars="100" w:left="236" w:firstLineChars="100" w:firstLine="236"/>
              <w:rPr>
                <w:rFonts w:hint="default"/>
                <w:color w:val="FF0000"/>
              </w:rPr>
            </w:pPr>
            <w:r w:rsidRPr="006B23D2">
              <w:rPr>
                <w:rFonts w:ascii="ＭＳ 明朝" w:hAnsi="ＭＳ 明朝"/>
                <w:color w:val="FF0000"/>
              </w:rPr>
              <w:t>注</w:t>
            </w:r>
            <w:r w:rsidRPr="006B23D2">
              <w:rPr>
                <w:rFonts w:ascii="ＭＳ 明朝" w:hAnsi="ＭＳ 明朝"/>
                <w:color w:val="FF0000"/>
                <w:spacing w:val="-9"/>
              </w:rPr>
              <w:t xml:space="preserve">  </w:t>
            </w:r>
            <w:r w:rsidRPr="006B23D2">
              <w:rPr>
                <w:rFonts w:ascii="ＭＳ 明朝" w:hAnsi="ＭＳ 明朝"/>
                <w:color w:val="FF0000"/>
              </w:rPr>
              <w:t>用紙の大きさは、日本産業規格Ａ列４番とする。</w:t>
            </w:r>
          </w:p>
          <w:p w14:paraId="5D034F8D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</w:tr>
      <w:tr w:rsidR="003B7970" w:rsidRPr="006B23D2" w14:paraId="6A1E7CED" w14:textId="77777777" w:rsidTr="00CA24E5">
        <w:trPr>
          <w:gridBefore w:val="1"/>
          <w:wBefore w:w="142" w:type="dxa"/>
          <w:trHeight w:val="360"/>
        </w:trPr>
        <w:tc>
          <w:tcPr>
            <w:tcW w:w="9214" w:type="dxa"/>
            <w:gridSpan w:val="5"/>
            <w:vMerge/>
            <w:tcBorders>
              <w:top w:val="nil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6D4779F4" w14:textId="77777777" w:rsidR="003B7970" w:rsidRPr="006B23D2" w:rsidRDefault="003B7970" w:rsidP="00CA24E5">
            <w:pPr>
              <w:rPr>
                <w:rFonts w:hint="default"/>
                <w:color w:val="FF0000"/>
              </w:rPr>
            </w:pPr>
          </w:p>
        </w:tc>
      </w:tr>
    </w:tbl>
    <w:p w14:paraId="2EAB7088" w14:textId="77777777" w:rsidR="003B7970" w:rsidRPr="006B23D2" w:rsidRDefault="003B7970" w:rsidP="003B7970">
      <w:pPr>
        <w:spacing w:line="264" w:lineRule="exact"/>
        <w:ind w:left="238" w:hanging="238"/>
        <w:rPr>
          <w:rFonts w:ascii="ＭＳ 明朝" w:hAnsi="ＭＳ 明朝" w:hint="default"/>
          <w:b/>
          <w:color w:val="FF0000"/>
        </w:rPr>
      </w:pPr>
    </w:p>
    <w:p w14:paraId="0208E27C" w14:textId="77777777" w:rsidR="00292FB8" w:rsidRDefault="00292FB8" w:rsidP="008B741E">
      <w:pPr>
        <w:spacing w:line="264" w:lineRule="exact"/>
        <w:ind w:left="238" w:hanging="238"/>
        <w:rPr>
          <w:rFonts w:ascii="ＭＳ 明朝" w:hAnsi="ＭＳ 明朝" w:hint="default"/>
          <w:b/>
          <w:color w:val="auto"/>
        </w:rPr>
      </w:pPr>
    </w:p>
    <w:p w14:paraId="29E550B1" w14:textId="77777777" w:rsidR="00292FB8" w:rsidRDefault="00292FB8" w:rsidP="008B741E">
      <w:pPr>
        <w:spacing w:line="264" w:lineRule="exact"/>
        <w:ind w:left="238" w:hanging="238"/>
        <w:rPr>
          <w:rFonts w:ascii="ＭＳ 明朝" w:hAnsi="ＭＳ 明朝" w:hint="default"/>
          <w:b/>
          <w:color w:val="auto"/>
        </w:rPr>
      </w:pPr>
    </w:p>
    <w:p w14:paraId="5D555F22" w14:textId="77777777" w:rsidR="002F2A6B" w:rsidRDefault="002F2A6B" w:rsidP="008B741E">
      <w:pPr>
        <w:spacing w:line="264" w:lineRule="exact"/>
        <w:ind w:left="238" w:hanging="238"/>
        <w:rPr>
          <w:rFonts w:ascii="ＭＳ 明朝" w:hAnsi="ＭＳ 明朝" w:hint="default"/>
          <w:b/>
          <w:color w:val="auto"/>
        </w:rPr>
      </w:pPr>
    </w:p>
    <w:p w14:paraId="2F2F7B1C" w14:textId="77777777" w:rsidR="00292FB8" w:rsidRDefault="00292FB8" w:rsidP="008B741E">
      <w:pPr>
        <w:spacing w:line="264" w:lineRule="exact"/>
        <w:ind w:left="238" w:hanging="238"/>
        <w:rPr>
          <w:rFonts w:ascii="ＭＳ 明朝" w:hAnsi="ＭＳ 明朝" w:hint="default"/>
          <w:b/>
          <w:color w:val="auto"/>
        </w:rPr>
      </w:pPr>
    </w:p>
    <w:p w14:paraId="4B92C041" w14:textId="77777777" w:rsidR="00292FB8" w:rsidRDefault="00292FB8" w:rsidP="008B741E">
      <w:pPr>
        <w:spacing w:line="264" w:lineRule="exact"/>
        <w:ind w:left="238" w:hanging="238"/>
        <w:rPr>
          <w:rFonts w:ascii="ＭＳ 明朝" w:hAnsi="ＭＳ 明朝" w:hint="default"/>
          <w:b/>
          <w:color w:val="auto"/>
        </w:rPr>
      </w:pPr>
    </w:p>
    <w:p w14:paraId="57E66AB5" w14:textId="77777777" w:rsidR="00292FB8" w:rsidRDefault="00292FB8" w:rsidP="008B741E">
      <w:pPr>
        <w:spacing w:line="264" w:lineRule="exact"/>
        <w:ind w:left="238" w:hanging="238"/>
        <w:rPr>
          <w:rFonts w:ascii="ＭＳ 明朝" w:hAnsi="ＭＳ 明朝" w:hint="default"/>
          <w:b/>
          <w:color w:val="auto"/>
        </w:rPr>
      </w:pPr>
    </w:p>
    <w:sectPr w:rsidR="00292FB8" w:rsidSect="002676B6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304" w:right="1191" w:bottom="1474" w:left="1191" w:header="1134" w:footer="346" w:gutter="0"/>
      <w:cols w:space="720"/>
      <w:docGrid w:type="linesAndChars" w:linePitch="265" w:charSpace="7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4072" w14:textId="77777777" w:rsidR="00190B1D" w:rsidRDefault="00190B1D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14:paraId="10FDE192" w14:textId="77777777" w:rsidR="00190B1D" w:rsidRDefault="00190B1D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FB8E" w14:textId="77777777" w:rsidR="003B2C2C" w:rsidRDefault="003B2C2C">
    <w:pPr>
      <w:framePr w:wrap="auto" w:vAnchor="page" w:hAnchor="margin" w:xAlign="center" w:y="16273"/>
      <w:spacing w:line="0" w:lineRule="atLeast"/>
      <w:jc w:val="center"/>
      <w:rPr>
        <w:rFonts w:hint="default"/>
        <w:sz w:val="18"/>
      </w:rPr>
    </w:pPr>
    <w:r>
      <w:rPr>
        <w:sz w:val="18"/>
      </w:rPr>
      <w:t>－</w:t>
    </w:r>
    <w:r>
      <w:rPr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= -1 + </w:instrText>
    </w:r>
    <w:r>
      <w:rPr>
        <w:sz w:val="18"/>
      </w:rPr>
      <w:fldChar w:fldCharType="begin"/>
    </w:r>
    <w:r>
      <w:rPr>
        <w:sz w:val="18"/>
      </w:rPr>
      <w:instrText xml:space="preserve">PAGE \* MERGEFORMAT </w:instrText>
    </w:r>
    <w:r>
      <w:rPr>
        <w:sz w:val="18"/>
      </w:rPr>
      <w:fldChar w:fldCharType="separate"/>
    </w:r>
    <w:r>
      <w:rPr>
        <w:sz w:val="18"/>
      </w:rPr>
      <w:instrText>0</w:instrText>
    </w:r>
    <w:r>
      <w:rPr>
        <w:sz w:val="18"/>
      </w:rPr>
      <w:fldChar w:fldCharType="end"/>
    </w:r>
    <w:r>
      <w:rPr>
        <w:sz w:val="18"/>
      </w:rPr>
      <w:instrText xml:space="preserve"> \* Arabic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t>－</w:t>
    </w:r>
  </w:p>
  <w:p w14:paraId="1D725F1D" w14:textId="77777777" w:rsidR="003B2C2C" w:rsidRDefault="003B2C2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9A14" w14:textId="77777777" w:rsidR="00190B1D" w:rsidRDefault="00190B1D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14:paraId="1AB3EC73" w14:textId="77777777" w:rsidR="00190B1D" w:rsidRDefault="00190B1D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0D"/>
    <w:multiLevelType w:val="hybridMultilevel"/>
    <w:tmpl w:val="EF2AAD1E"/>
    <w:lvl w:ilvl="0" w:tplc="D9A65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23A0F"/>
    <w:multiLevelType w:val="hybridMultilevel"/>
    <w:tmpl w:val="9474B9E0"/>
    <w:lvl w:ilvl="0" w:tplc="E3944A3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56485"/>
    <w:multiLevelType w:val="hybridMultilevel"/>
    <w:tmpl w:val="7A88240C"/>
    <w:lvl w:ilvl="0" w:tplc="2E32B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B28D4"/>
    <w:multiLevelType w:val="hybridMultilevel"/>
    <w:tmpl w:val="22F8DC00"/>
    <w:lvl w:ilvl="0" w:tplc="F9503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5507AE"/>
    <w:multiLevelType w:val="hybridMultilevel"/>
    <w:tmpl w:val="D69EE906"/>
    <w:lvl w:ilvl="0" w:tplc="7A360896">
      <w:start w:val="1"/>
      <w:numFmt w:val="decimalEnclosedCircle"/>
      <w:lvlText w:val="%1"/>
      <w:lvlJc w:val="left"/>
      <w:pPr>
        <w:ind w:left="83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 w15:restartNumberingAfterBreak="0">
    <w:nsid w:val="100D77E7"/>
    <w:multiLevelType w:val="hybridMultilevel"/>
    <w:tmpl w:val="EDE8A272"/>
    <w:lvl w:ilvl="0" w:tplc="FB9299E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134B58B8"/>
    <w:multiLevelType w:val="hybridMultilevel"/>
    <w:tmpl w:val="160ABE72"/>
    <w:lvl w:ilvl="0" w:tplc="FDA6814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18524C"/>
    <w:multiLevelType w:val="hybridMultilevel"/>
    <w:tmpl w:val="019E5AA2"/>
    <w:lvl w:ilvl="0" w:tplc="EEB2E6A6">
      <w:start w:val="2"/>
      <w:numFmt w:val="decimalEnclosedCircle"/>
      <w:lvlText w:val="%1"/>
      <w:lvlJc w:val="left"/>
      <w:pPr>
        <w:ind w:left="5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2B77730"/>
    <w:multiLevelType w:val="hybridMultilevel"/>
    <w:tmpl w:val="77624BBE"/>
    <w:lvl w:ilvl="0" w:tplc="D562BAB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C50866"/>
    <w:multiLevelType w:val="hybridMultilevel"/>
    <w:tmpl w:val="FFA05660"/>
    <w:lvl w:ilvl="0" w:tplc="1B5C094C">
      <w:start w:val="1"/>
      <w:numFmt w:val="decimalEnclosedCircle"/>
      <w:lvlText w:val="%1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10" w15:restartNumberingAfterBreak="0">
    <w:nsid w:val="330515C4"/>
    <w:multiLevelType w:val="hybridMultilevel"/>
    <w:tmpl w:val="D6FAF4C4"/>
    <w:lvl w:ilvl="0" w:tplc="03089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0A460B"/>
    <w:multiLevelType w:val="hybridMultilevel"/>
    <w:tmpl w:val="F2FAE5C2"/>
    <w:lvl w:ilvl="0" w:tplc="40E2940C">
      <w:start w:val="2"/>
      <w:numFmt w:val="decimalEnclosedCircle"/>
      <w:lvlText w:val="%1"/>
      <w:lvlJc w:val="left"/>
      <w:pPr>
        <w:ind w:left="5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3D762A76"/>
    <w:multiLevelType w:val="hybridMultilevel"/>
    <w:tmpl w:val="151E5E98"/>
    <w:lvl w:ilvl="0" w:tplc="2B26B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E226AD"/>
    <w:multiLevelType w:val="hybridMultilevel"/>
    <w:tmpl w:val="CB46D4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6F4199"/>
    <w:multiLevelType w:val="hybridMultilevel"/>
    <w:tmpl w:val="7C74F494"/>
    <w:lvl w:ilvl="0" w:tplc="E27C3B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570503"/>
    <w:multiLevelType w:val="hybridMultilevel"/>
    <w:tmpl w:val="42A2D6C6"/>
    <w:lvl w:ilvl="0" w:tplc="9808DEA0">
      <w:start w:val="2"/>
      <w:numFmt w:val="decimalEnclosedCircle"/>
      <w:lvlText w:val="%1"/>
      <w:lvlJc w:val="left"/>
      <w:pPr>
        <w:ind w:left="5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89B2F26"/>
    <w:multiLevelType w:val="hybridMultilevel"/>
    <w:tmpl w:val="6B96DD1A"/>
    <w:lvl w:ilvl="0" w:tplc="8CB4599E">
      <w:start w:val="1"/>
      <w:numFmt w:val="decimalEnclosedCircle"/>
      <w:lvlText w:val="%1"/>
      <w:lvlJc w:val="left"/>
      <w:pPr>
        <w:ind w:left="83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7" w15:restartNumberingAfterBreak="0">
    <w:nsid w:val="4C005C2B"/>
    <w:multiLevelType w:val="hybridMultilevel"/>
    <w:tmpl w:val="574C677C"/>
    <w:lvl w:ilvl="0" w:tplc="D562BAB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D42647"/>
    <w:multiLevelType w:val="hybridMultilevel"/>
    <w:tmpl w:val="55422DB0"/>
    <w:lvl w:ilvl="0" w:tplc="AF447A54">
      <w:start w:val="1"/>
      <w:numFmt w:val="decimalEnclosedCircle"/>
      <w:lvlText w:val="%1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7" w:tentative="1">
      <w:start w:val="1"/>
      <w:numFmt w:val="aiueoFullWidth"/>
      <w:lvlText w:val="(%5)"/>
      <w:lvlJc w:val="left"/>
      <w:pPr>
        <w:ind w:left="4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7" w:tentative="1">
      <w:start w:val="1"/>
      <w:numFmt w:val="aiueoFullWidth"/>
      <w:lvlText w:val="(%8)"/>
      <w:lvlJc w:val="left"/>
      <w:pPr>
        <w:ind w:left="5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20"/>
      </w:pPr>
    </w:lvl>
  </w:abstractNum>
  <w:abstractNum w:abstractNumId="19" w15:restartNumberingAfterBreak="0">
    <w:nsid w:val="4E7652C8"/>
    <w:multiLevelType w:val="hybridMultilevel"/>
    <w:tmpl w:val="C5C25FC2"/>
    <w:lvl w:ilvl="0" w:tplc="72CEA1A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9A06A0"/>
    <w:multiLevelType w:val="hybridMultilevel"/>
    <w:tmpl w:val="77324EF4"/>
    <w:lvl w:ilvl="0" w:tplc="14F08FCE">
      <w:start w:val="2"/>
      <w:numFmt w:val="decimalEnclosedCircle"/>
      <w:lvlText w:val="%1"/>
      <w:lvlJc w:val="left"/>
      <w:pPr>
        <w:ind w:left="83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21" w15:restartNumberingAfterBreak="0">
    <w:nsid w:val="5B0104AD"/>
    <w:multiLevelType w:val="hybridMultilevel"/>
    <w:tmpl w:val="5A68CC50"/>
    <w:lvl w:ilvl="0" w:tplc="34A2935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5629D6"/>
    <w:multiLevelType w:val="hybridMultilevel"/>
    <w:tmpl w:val="EE4C6A58"/>
    <w:lvl w:ilvl="0" w:tplc="275A1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641A8D"/>
    <w:multiLevelType w:val="hybridMultilevel"/>
    <w:tmpl w:val="3886F7F6"/>
    <w:lvl w:ilvl="0" w:tplc="7E08684A">
      <w:start w:val="1"/>
      <w:numFmt w:val="decimalEnclosedCircle"/>
      <w:lvlText w:val="%1"/>
      <w:lvlJc w:val="left"/>
      <w:pPr>
        <w:ind w:left="834" w:hanging="360"/>
      </w:pPr>
      <w:rPr>
        <w:rFonts w:ascii="ＭＳ 明朝"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24" w15:restartNumberingAfterBreak="0">
    <w:nsid w:val="68927CEA"/>
    <w:multiLevelType w:val="hybridMultilevel"/>
    <w:tmpl w:val="E09679D6"/>
    <w:lvl w:ilvl="0" w:tplc="656EAC2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E97E84"/>
    <w:multiLevelType w:val="hybridMultilevel"/>
    <w:tmpl w:val="D6B2F50C"/>
    <w:lvl w:ilvl="0" w:tplc="E9D29AD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73FA142F"/>
    <w:multiLevelType w:val="hybridMultilevel"/>
    <w:tmpl w:val="C09CC3B4"/>
    <w:lvl w:ilvl="0" w:tplc="0E32E00C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DB4244"/>
    <w:multiLevelType w:val="hybridMultilevel"/>
    <w:tmpl w:val="E32A56D6"/>
    <w:lvl w:ilvl="0" w:tplc="C3BC97C4">
      <w:start w:val="1"/>
      <w:numFmt w:val="decimalEnclosedCircle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11"/>
  </w:num>
  <w:num w:numId="5">
    <w:abstractNumId w:val="25"/>
  </w:num>
  <w:num w:numId="6">
    <w:abstractNumId w:val="9"/>
  </w:num>
  <w:num w:numId="7">
    <w:abstractNumId w:val="18"/>
  </w:num>
  <w:num w:numId="8">
    <w:abstractNumId w:val="21"/>
  </w:num>
  <w:num w:numId="9">
    <w:abstractNumId w:val="12"/>
  </w:num>
  <w:num w:numId="10">
    <w:abstractNumId w:val="0"/>
  </w:num>
  <w:num w:numId="11">
    <w:abstractNumId w:val="6"/>
  </w:num>
  <w:num w:numId="12">
    <w:abstractNumId w:val="16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22"/>
  </w:num>
  <w:num w:numId="18">
    <w:abstractNumId w:val="1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23"/>
  </w:num>
  <w:num w:numId="24">
    <w:abstractNumId w:val="13"/>
  </w:num>
  <w:num w:numId="25">
    <w:abstractNumId w:val="10"/>
  </w:num>
  <w:num w:numId="26">
    <w:abstractNumId w:val="17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hideSpellingErrors/>
  <w:proofState w:spelling="clean" w:grammar="clean"/>
  <w:defaultTabStop w:val="952"/>
  <w:hyphenationZone w:val="0"/>
  <w:drawingGridHorizontalSpacing w:val="420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74"/>
    <w:rsid w:val="0000539E"/>
    <w:rsid w:val="000060CF"/>
    <w:rsid w:val="000071A1"/>
    <w:rsid w:val="00010043"/>
    <w:rsid w:val="00010183"/>
    <w:rsid w:val="00010EBE"/>
    <w:rsid w:val="0001204E"/>
    <w:rsid w:val="00012329"/>
    <w:rsid w:val="000126E1"/>
    <w:rsid w:val="00015634"/>
    <w:rsid w:val="00021E82"/>
    <w:rsid w:val="00022DFF"/>
    <w:rsid w:val="000251F8"/>
    <w:rsid w:val="00027162"/>
    <w:rsid w:val="000271D6"/>
    <w:rsid w:val="000303FA"/>
    <w:rsid w:val="00034CD5"/>
    <w:rsid w:val="0003535A"/>
    <w:rsid w:val="00036997"/>
    <w:rsid w:val="00036A2E"/>
    <w:rsid w:val="00040D9B"/>
    <w:rsid w:val="000423B5"/>
    <w:rsid w:val="0004660C"/>
    <w:rsid w:val="00047F68"/>
    <w:rsid w:val="00053361"/>
    <w:rsid w:val="00053FD4"/>
    <w:rsid w:val="00055007"/>
    <w:rsid w:val="00063DA8"/>
    <w:rsid w:val="0007076E"/>
    <w:rsid w:val="000747D2"/>
    <w:rsid w:val="0007673C"/>
    <w:rsid w:val="00076D98"/>
    <w:rsid w:val="00077199"/>
    <w:rsid w:val="00077ACC"/>
    <w:rsid w:val="00085066"/>
    <w:rsid w:val="00091CED"/>
    <w:rsid w:val="00092DBA"/>
    <w:rsid w:val="0009476B"/>
    <w:rsid w:val="00094F4C"/>
    <w:rsid w:val="00096622"/>
    <w:rsid w:val="000A1A96"/>
    <w:rsid w:val="000A553E"/>
    <w:rsid w:val="000A593A"/>
    <w:rsid w:val="000A6D7E"/>
    <w:rsid w:val="000B0053"/>
    <w:rsid w:val="000B21D8"/>
    <w:rsid w:val="000B2A12"/>
    <w:rsid w:val="000B5A35"/>
    <w:rsid w:val="000C031D"/>
    <w:rsid w:val="000C4E32"/>
    <w:rsid w:val="000C5320"/>
    <w:rsid w:val="000C5554"/>
    <w:rsid w:val="000C6DC4"/>
    <w:rsid w:val="000C71D8"/>
    <w:rsid w:val="000D0058"/>
    <w:rsid w:val="000D3490"/>
    <w:rsid w:val="000D36AE"/>
    <w:rsid w:val="000D59C3"/>
    <w:rsid w:val="000D6FA0"/>
    <w:rsid w:val="000E1093"/>
    <w:rsid w:val="000E217F"/>
    <w:rsid w:val="000E29BB"/>
    <w:rsid w:val="000E2BF4"/>
    <w:rsid w:val="000E5E07"/>
    <w:rsid w:val="000F16AC"/>
    <w:rsid w:val="000F79A4"/>
    <w:rsid w:val="0010139F"/>
    <w:rsid w:val="00103923"/>
    <w:rsid w:val="00104DEF"/>
    <w:rsid w:val="00106173"/>
    <w:rsid w:val="0011029D"/>
    <w:rsid w:val="00110946"/>
    <w:rsid w:val="001150DC"/>
    <w:rsid w:val="001207E9"/>
    <w:rsid w:val="001222DB"/>
    <w:rsid w:val="0012712D"/>
    <w:rsid w:val="00132CC3"/>
    <w:rsid w:val="00136BC1"/>
    <w:rsid w:val="00140311"/>
    <w:rsid w:val="001405B5"/>
    <w:rsid w:val="001416C1"/>
    <w:rsid w:val="00141957"/>
    <w:rsid w:val="00141D82"/>
    <w:rsid w:val="00142931"/>
    <w:rsid w:val="00152ADA"/>
    <w:rsid w:val="00154B60"/>
    <w:rsid w:val="00157492"/>
    <w:rsid w:val="001617B2"/>
    <w:rsid w:val="00162123"/>
    <w:rsid w:val="00177D04"/>
    <w:rsid w:val="00180B68"/>
    <w:rsid w:val="00183CA6"/>
    <w:rsid w:val="00184B48"/>
    <w:rsid w:val="001868CA"/>
    <w:rsid w:val="00187D74"/>
    <w:rsid w:val="00190485"/>
    <w:rsid w:val="00190B1D"/>
    <w:rsid w:val="0019123B"/>
    <w:rsid w:val="001959A8"/>
    <w:rsid w:val="001A1835"/>
    <w:rsid w:val="001A2111"/>
    <w:rsid w:val="001A2C93"/>
    <w:rsid w:val="001A4BD6"/>
    <w:rsid w:val="001A5AE0"/>
    <w:rsid w:val="001A65DC"/>
    <w:rsid w:val="001A6B30"/>
    <w:rsid w:val="001B1DE4"/>
    <w:rsid w:val="001B3FC8"/>
    <w:rsid w:val="001B531D"/>
    <w:rsid w:val="001B78B6"/>
    <w:rsid w:val="001C0276"/>
    <w:rsid w:val="001C1C99"/>
    <w:rsid w:val="001C240D"/>
    <w:rsid w:val="001C35FD"/>
    <w:rsid w:val="001C3F01"/>
    <w:rsid w:val="001C4750"/>
    <w:rsid w:val="001D0920"/>
    <w:rsid w:val="001D0BED"/>
    <w:rsid w:val="001D7DCE"/>
    <w:rsid w:val="001E0861"/>
    <w:rsid w:val="001E1B2D"/>
    <w:rsid w:val="001E1FE7"/>
    <w:rsid w:val="001E33E2"/>
    <w:rsid w:val="001E4443"/>
    <w:rsid w:val="001E6374"/>
    <w:rsid w:val="001E6604"/>
    <w:rsid w:val="001E7439"/>
    <w:rsid w:val="001F0FFC"/>
    <w:rsid w:val="001F11E5"/>
    <w:rsid w:val="001F2E3F"/>
    <w:rsid w:val="001F34BD"/>
    <w:rsid w:val="001F3CB5"/>
    <w:rsid w:val="001F4F6A"/>
    <w:rsid w:val="001F5CC5"/>
    <w:rsid w:val="00202444"/>
    <w:rsid w:val="002027EA"/>
    <w:rsid w:val="002053CB"/>
    <w:rsid w:val="00205455"/>
    <w:rsid w:val="00210754"/>
    <w:rsid w:val="00212259"/>
    <w:rsid w:val="00215F00"/>
    <w:rsid w:val="0021669F"/>
    <w:rsid w:val="00216CCE"/>
    <w:rsid w:val="00223F7F"/>
    <w:rsid w:val="00224252"/>
    <w:rsid w:val="00225617"/>
    <w:rsid w:val="00231A46"/>
    <w:rsid w:val="00231B32"/>
    <w:rsid w:val="002353B4"/>
    <w:rsid w:val="002415B9"/>
    <w:rsid w:val="00242C3C"/>
    <w:rsid w:val="0024413E"/>
    <w:rsid w:val="00244751"/>
    <w:rsid w:val="0024479B"/>
    <w:rsid w:val="002453B8"/>
    <w:rsid w:val="00252213"/>
    <w:rsid w:val="002525AF"/>
    <w:rsid w:val="002529B0"/>
    <w:rsid w:val="002536D0"/>
    <w:rsid w:val="0025527B"/>
    <w:rsid w:val="002554BF"/>
    <w:rsid w:val="00257565"/>
    <w:rsid w:val="00266516"/>
    <w:rsid w:val="002676B6"/>
    <w:rsid w:val="002711CE"/>
    <w:rsid w:val="00275427"/>
    <w:rsid w:val="002754E4"/>
    <w:rsid w:val="00275BB2"/>
    <w:rsid w:val="002801B7"/>
    <w:rsid w:val="00281F2A"/>
    <w:rsid w:val="00282F31"/>
    <w:rsid w:val="00284D2A"/>
    <w:rsid w:val="00291DF5"/>
    <w:rsid w:val="00292FB8"/>
    <w:rsid w:val="002935BD"/>
    <w:rsid w:val="002A0C80"/>
    <w:rsid w:val="002A5E1E"/>
    <w:rsid w:val="002B2D92"/>
    <w:rsid w:val="002B68E2"/>
    <w:rsid w:val="002B69F7"/>
    <w:rsid w:val="002C0D54"/>
    <w:rsid w:val="002C0D6C"/>
    <w:rsid w:val="002C24F4"/>
    <w:rsid w:val="002C3F84"/>
    <w:rsid w:val="002C6158"/>
    <w:rsid w:val="002D035A"/>
    <w:rsid w:val="002D2DD8"/>
    <w:rsid w:val="002D6198"/>
    <w:rsid w:val="002D6336"/>
    <w:rsid w:val="002D6963"/>
    <w:rsid w:val="002F0DED"/>
    <w:rsid w:val="002F2A6B"/>
    <w:rsid w:val="003014E8"/>
    <w:rsid w:val="00302554"/>
    <w:rsid w:val="0031322B"/>
    <w:rsid w:val="00314286"/>
    <w:rsid w:val="003172F4"/>
    <w:rsid w:val="00317C2C"/>
    <w:rsid w:val="00321A13"/>
    <w:rsid w:val="00321DE3"/>
    <w:rsid w:val="003222AA"/>
    <w:rsid w:val="00323353"/>
    <w:rsid w:val="0032382F"/>
    <w:rsid w:val="003238F7"/>
    <w:rsid w:val="003249F3"/>
    <w:rsid w:val="00326187"/>
    <w:rsid w:val="0032628C"/>
    <w:rsid w:val="00333DAA"/>
    <w:rsid w:val="0033516B"/>
    <w:rsid w:val="00337619"/>
    <w:rsid w:val="003376F2"/>
    <w:rsid w:val="00340262"/>
    <w:rsid w:val="00341649"/>
    <w:rsid w:val="003471A8"/>
    <w:rsid w:val="00352856"/>
    <w:rsid w:val="00355E3E"/>
    <w:rsid w:val="00360304"/>
    <w:rsid w:val="0036040D"/>
    <w:rsid w:val="0036444D"/>
    <w:rsid w:val="00365552"/>
    <w:rsid w:val="0037663F"/>
    <w:rsid w:val="00381ED2"/>
    <w:rsid w:val="00387E66"/>
    <w:rsid w:val="00392A8F"/>
    <w:rsid w:val="00392FD3"/>
    <w:rsid w:val="003973E2"/>
    <w:rsid w:val="003A2061"/>
    <w:rsid w:val="003A34BD"/>
    <w:rsid w:val="003A3E21"/>
    <w:rsid w:val="003A4E99"/>
    <w:rsid w:val="003A72BE"/>
    <w:rsid w:val="003A7588"/>
    <w:rsid w:val="003B2C2C"/>
    <w:rsid w:val="003B33E9"/>
    <w:rsid w:val="003B3D7C"/>
    <w:rsid w:val="003B6A29"/>
    <w:rsid w:val="003B76C1"/>
    <w:rsid w:val="003B7970"/>
    <w:rsid w:val="003C1081"/>
    <w:rsid w:val="003C1EDC"/>
    <w:rsid w:val="003C3DFE"/>
    <w:rsid w:val="003C404B"/>
    <w:rsid w:val="003D0FA3"/>
    <w:rsid w:val="003D2650"/>
    <w:rsid w:val="003D69CD"/>
    <w:rsid w:val="003E0934"/>
    <w:rsid w:val="003E31E5"/>
    <w:rsid w:val="003E48FE"/>
    <w:rsid w:val="003E53DD"/>
    <w:rsid w:val="003F0558"/>
    <w:rsid w:val="003F0D14"/>
    <w:rsid w:val="003F27E7"/>
    <w:rsid w:val="003F3722"/>
    <w:rsid w:val="003F4FD9"/>
    <w:rsid w:val="00400626"/>
    <w:rsid w:val="00400B98"/>
    <w:rsid w:val="00402FEE"/>
    <w:rsid w:val="00403618"/>
    <w:rsid w:val="00404433"/>
    <w:rsid w:val="004056CA"/>
    <w:rsid w:val="00406BB6"/>
    <w:rsid w:val="004170A6"/>
    <w:rsid w:val="00421228"/>
    <w:rsid w:val="004240FA"/>
    <w:rsid w:val="00435D81"/>
    <w:rsid w:val="00435DA0"/>
    <w:rsid w:val="00436200"/>
    <w:rsid w:val="004378BF"/>
    <w:rsid w:val="004378F3"/>
    <w:rsid w:val="00437DDC"/>
    <w:rsid w:val="00441FF3"/>
    <w:rsid w:val="0044418C"/>
    <w:rsid w:val="004477F8"/>
    <w:rsid w:val="004501F7"/>
    <w:rsid w:val="004522AA"/>
    <w:rsid w:val="00455208"/>
    <w:rsid w:val="00455671"/>
    <w:rsid w:val="00461FBB"/>
    <w:rsid w:val="004625C6"/>
    <w:rsid w:val="00462D13"/>
    <w:rsid w:val="004635A2"/>
    <w:rsid w:val="00464DAE"/>
    <w:rsid w:val="00466216"/>
    <w:rsid w:val="0046771B"/>
    <w:rsid w:val="00467C91"/>
    <w:rsid w:val="0047310C"/>
    <w:rsid w:val="0047695F"/>
    <w:rsid w:val="00483CA7"/>
    <w:rsid w:val="00483D8C"/>
    <w:rsid w:val="00485E2B"/>
    <w:rsid w:val="0048642D"/>
    <w:rsid w:val="0048677F"/>
    <w:rsid w:val="004926AA"/>
    <w:rsid w:val="00492A50"/>
    <w:rsid w:val="00494383"/>
    <w:rsid w:val="004A162F"/>
    <w:rsid w:val="004A3B85"/>
    <w:rsid w:val="004A3E3C"/>
    <w:rsid w:val="004A6148"/>
    <w:rsid w:val="004A744E"/>
    <w:rsid w:val="004A7AB9"/>
    <w:rsid w:val="004A7B6D"/>
    <w:rsid w:val="004B4980"/>
    <w:rsid w:val="004B4B1A"/>
    <w:rsid w:val="004B54C1"/>
    <w:rsid w:val="004C0323"/>
    <w:rsid w:val="004C291C"/>
    <w:rsid w:val="004C2E85"/>
    <w:rsid w:val="004C3921"/>
    <w:rsid w:val="004C3E13"/>
    <w:rsid w:val="004C484A"/>
    <w:rsid w:val="004C67D2"/>
    <w:rsid w:val="004C69AD"/>
    <w:rsid w:val="004D0887"/>
    <w:rsid w:val="004D469A"/>
    <w:rsid w:val="004D6C81"/>
    <w:rsid w:val="004E0F79"/>
    <w:rsid w:val="004E1E93"/>
    <w:rsid w:val="004E2EF6"/>
    <w:rsid w:val="004E349E"/>
    <w:rsid w:val="004E3982"/>
    <w:rsid w:val="004E407E"/>
    <w:rsid w:val="004E5991"/>
    <w:rsid w:val="004E71C3"/>
    <w:rsid w:val="004E7C15"/>
    <w:rsid w:val="004F02DE"/>
    <w:rsid w:val="004F2AA2"/>
    <w:rsid w:val="004F6645"/>
    <w:rsid w:val="00507B4F"/>
    <w:rsid w:val="00513095"/>
    <w:rsid w:val="005142FF"/>
    <w:rsid w:val="005155AB"/>
    <w:rsid w:val="00521EF0"/>
    <w:rsid w:val="00522BBC"/>
    <w:rsid w:val="0052378C"/>
    <w:rsid w:val="00530DC6"/>
    <w:rsid w:val="00537A75"/>
    <w:rsid w:val="00540358"/>
    <w:rsid w:val="0054047C"/>
    <w:rsid w:val="00540E46"/>
    <w:rsid w:val="0054395F"/>
    <w:rsid w:val="00543A7F"/>
    <w:rsid w:val="00543CD5"/>
    <w:rsid w:val="005447C7"/>
    <w:rsid w:val="00550B6B"/>
    <w:rsid w:val="005510D3"/>
    <w:rsid w:val="00551A0D"/>
    <w:rsid w:val="005529AA"/>
    <w:rsid w:val="00553359"/>
    <w:rsid w:val="00554B20"/>
    <w:rsid w:val="005557EA"/>
    <w:rsid w:val="00555C20"/>
    <w:rsid w:val="0055717A"/>
    <w:rsid w:val="00557201"/>
    <w:rsid w:val="00562A9E"/>
    <w:rsid w:val="00565725"/>
    <w:rsid w:val="005664FA"/>
    <w:rsid w:val="00572FDB"/>
    <w:rsid w:val="00574C9C"/>
    <w:rsid w:val="00575072"/>
    <w:rsid w:val="0058220B"/>
    <w:rsid w:val="00582895"/>
    <w:rsid w:val="005837FF"/>
    <w:rsid w:val="00585878"/>
    <w:rsid w:val="00591A26"/>
    <w:rsid w:val="0059206A"/>
    <w:rsid w:val="005930B2"/>
    <w:rsid w:val="0059767F"/>
    <w:rsid w:val="005A1654"/>
    <w:rsid w:val="005A495A"/>
    <w:rsid w:val="005A69A5"/>
    <w:rsid w:val="005A77CB"/>
    <w:rsid w:val="005A7AA6"/>
    <w:rsid w:val="005B075C"/>
    <w:rsid w:val="005B1540"/>
    <w:rsid w:val="005B1950"/>
    <w:rsid w:val="005B3BC8"/>
    <w:rsid w:val="005B4859"/>
    <w:rsid w:val="005B545E"/>
    <w:rsid w:val="005B6ADC"/>
    <w:rsid w:val="005C078A"/>
    <w:rsid w:val="005C41AD"/>
    <w:rsid w:val="005C51D8"/>
    <w:rsid w:val="005D0050"/>
    <w:rsid w:val="005D6D2E"/>
    <w:rsid w:val="005E0FA8"/>
    <w:rsid w:val="005E287D"/>
    <w:rsid w:val="005E2E71"/>
    <w:rsid w:val="005E307D"/>
    <w:rsid w:val="005E4092"/>
    <w:rsid w:val="005E48E1"/>
    <w:rsid w:val="005F4DD2"/>
    <w:rsid w:val="005F639F"/>
    <w:rsid w:val="00612E7E"/>
    <w:rsid w:val="006130CF"/>
    <w:rsid w:val="006132B2"/>
    <w:rsid w:val="00615A9A"/>
    <w:rsid w:val="0061613E"/>
    <w:rsid w:val="0061710B"/>
    <w:rsid w:val="00621095"/>
    <w:rsid w:val="006234FD"/>
    <w:rsid w:val="00625ABC"/>
    <w:rsid w:val="006266B1"/>
    <w:rsid w:val="00626FBD"/>
    <w:rsid w:val="00633210"/>
    <w:rsid w:val="006352A9"/>
    <w:rsid w:val="00636254"/>
    <w:rsid w:val="00636577"/>
    <w:rsid w:val="0063689D"/>
    <w:rsid w:val="006379DE"/>
    <w:rsid w:val="00641FAC"/>
    <w:rsid w:val="006433ED"/>
    <w:rsid w:val="0064348A"/>
    <w:rsid w:val="00644053"/>
    <w:rsid w:val="006459C3"/>
    <w:rsid w:val="00647394"/>
    <w:rsid w:val="00647C93"/>
    <w:rsid w:val="00652CA7"/>
    <w:rsid w:val="0065521F"/>
    <w:rsid w:val="0065698A"/>
    <w:rsid w:val="0066397C"/>
    <w:rsid w:val="0066428C"/>
    <w:rsid w:val="00664620"/>
    <w:rsid w:val="00664C6D"/>
    <w:rsid w:val="00664D54"/>
    <w:rsid w:val="00670784"/>
    <w:rsid w:val="006777E2"/>
    <w:rsid w:val="00680199"/>
    <w:rsid w:val="0068246B"/>
    <w:rsid w:val="00682DD7"/>
    <w:rsid w:val="00684AC8"/>
    <w:rsid w:val="006866FE"/>
    <w:rsid w:val="0069026C"/>
    <w:rsid w:val="00694BAA"/>
    <w:rsid w:val="0069623B"/>
    <w:rsid w:val="006A3931"/>
    <w:rsid w:val="006A7414"/>
    <w:rsid w:val="006A7FF7"/>
    <w:rsid w:val="006B072C"/>
    <w:rsid w:val="006B6322"/>
    <w:rsid w:val="006B7372"/>
    <w:rsid w:val="006B7476"/>
    <w:rsid w:val="006C25ED"/>
    <w:rsid w:val="006C422E"/>
    <w:rsid w:val="006C68AC"/>
    <w:rsid w:val="006C7880"/>
    <w:rsid w:val="006D03C4"/>
    <w:rsid w:val="006D0F09"/>
    <w:rsid w:val="006D1CEC"/>
    <w:rsid w:val="006D518C"/>
    <w:rsid w:val="006D7ABE"/>
    <w:rsid w:val="006D7D07"/>
    <w:rsid w:val="006E066B"/>
    <w:rsid w:val="006E3C07"/>
    <w:rsid w:val="006F3B76"/>
    <w:rsid w:val="006F6C8D"/>
    <w:rsid w:val="007061C9"/>
    <w:rsid w:val="00710CA3"/>
    <w:rsid w:val="00713BBC"/>
    <w:rsid w:val="00713E3D"/>
    <w:rsid w:val="00721FAC"/>
    <w:rsid w:val="00730181"/>
    <w:rsid w:val="007352D1"/>
    <w:rsid w:val="00736852"/>
    <w:rsid w:val="00737CFB"/>
    <w:rsid w:val="00740C17"/>
    <w:rsid w:val="007422BA"/>
    <w:rsid w:val="007427A2"/>
    <w:rsid w:val="00742F88"/>
    <w:rsid w:val="007456E1"/>
    <w:rsid w:val="007466DE"/>
    <w:rsid w:val="0074694A"/>
    <w:rsid w:val="00752AC8"/>
    <w:rsid w:val="00752E88"/>
    <w:rsid w:val="00754D72"/>
    <w:rsid w:val="007561C4"/>
    <w:rsid w:val="007563A3"/>
    <w:rsid w:val="00760AAA"/>
    <w:rsid w:val="00761233"/>
    <w:rsid w:val="007673EE"/>
    <w:rsid w:val="00770189"/>
    <w:rsid w:val="00770921"/>
    <w:rsid w:val="007731D8"/>
    <w:rsid w:val="00777AAA"/>
    <w:rsid w:val="007829B3"/>
    <w:rsid w:val="00785900"/>
    <w:rsid w:val="00787E2E"/>
    <w:rsid w:val="00790A28"/>
    <w:rsid w:val="00791FEA"/>
    <w:rsid w:val="00795FBD"/>
    <w:rsid w:val="0079686B"/>
    <w:rsid w:val="007A0555"/>
    <w:rsid w:val="007A3E83"/>
    <w:rsid w:val="007A6921"/>
    <w:rsid w:val="007A7C45"/>
    <w:rsid w:val="007B0070"/>
    <w:rsid w:val="007B0300"/>
    <w:rsid w:val="007B3F3E"/>
    <w:rsid w:val="007B673B"/>
    <w:rsid w:val="007B698A"/>
    <w:rsid w:val="007C2BB6"/>
    <w:rsid w:val="007C387F"/>
    <w:rsid w:val="007D0255"/>
    <w:rsid w:val="007D02F3"/>
    <w:rsid w:val="007D0F8C"/>
    <w:rsid w:val="007D273A"/>
    <w:rsid w:val="007D73AE"/>
    <w:rsid w:val="007D76CA"/>
    <w:rsid w:val="007E255B"/>
    <w:rsid w:val="007E59AB"/>
    <w:rsid w:val="007E5ED5"/>
    <w:rsid w:val="007E721F"/>
    <w:rsid w:val="007E7BC4"/>
    <w:rsid w:val="007F02C9"/>
    <w:rsid w:val="007F04B6"/>
    <w:rsid w:val="007F0675"/>
    <w:rsid w:val="007F150B"/>
    <w:rsid w:val="007F5B1C"/>
    <w:rsid w:val="007F67BE"/>
    <w:rsid w:val="007F6AE7"/>
    <w:rsid w:val="00801FEA"/>
    <w:rsid w:val="008027BB"/>
    <w:rsid w:val="00802A8C"/>
    <w:rsid w:val="008045F3"/>
    <w:rsid w:val="008107D5"/>
    <w:rsid w:val="00810B95"/>
    <w:rsid w:val="0081384B"/>
    <w:rsid w:val="00814836"/>
    <w:rsid w:val="0081495B"/>
    <w:rsid w:val="00816406"/>
    <w:rsid w:val="0082026E"/>
    <w:rsid w:val="00820904"/>
    <w:rsid w:val="0082472F"/>
    <w:rsid w:val="008313E0"/>
    <w:rsid w:val="00832028"/>
    <w:rsid w:val="00832D37"/>
    <w:rsid w:val="00833436"/>
    <w:rsid w:val="0083405D"/>
    <w:rsid w:val="008368B3"/>
    <w:rsid w:val="00843BC8"/>
    <w:rsid w:val="008508AE"/>
    <w:rsid w:val="008510C0"/>
    <w:rsid w:val="00854969"/>
    <w:rsid w:val="008617AB"/>
    <w:rsid w:val="008711E3"/>
    <w:rsid w:val="00871A38"/>
    <w:rsid w:val="008721FA"/>
    <w:rsid w:val="00873DC1"/>
    <w:rsid w:val="008758B2"/>
    <w:rsid w:val="00877065"/>
    <w:rsid w:val="00877066"/>
    <w:rsid w:val="008771E4"/>
    <w:rsid w:val="008777B0"/>
    <w:rsid w:val="00881F53"/>
    <w:rsid w:val="008830A1"/>
    <w:rsid w:val="008845D6"/>
    <w:rsid w:val="00885825"/>
    <w:rsid w:val="008862EE"/>
    <w:rsid w:val="008872EF"/>
    <w:rsid w:val="00887531"/>
    <w:rsid w:val="00892C04"/>
    <w:rsid w:val="00897156"/>
    <w:rsid w:val="00897855"/>
    <w:rsid w:val="008A0875"/>
    <w:rsid w:val="008A1EC1"/>
    <w:rsid w:val="008A33E5"/>
    <w:rsid w:val="008A54BD"/>
    <w:rsid w:val="008A732E"/>
    <w:rsid w:val="008A7D1C"/>
    <w:rsid w:val="008B3D95"/>
    <w:rsid w:val="008B6144"/>
    <w:rsid w:val="008B62D9"/>
    <w:rsid w:val="008B741E"/>
    <w:rsid w:val="008C010F"/>
    <w:rsid w:val="008C0651"/>
    <w:rsid w:val="008C32FC"/>
    <w:rsid w:val="008C3A5A"/>
    <w:rsid w:val="008C53A7"/>
    <w:rsid w:val="008D1873"/>
    <w:rsid w:val="008D1FD8"/>
    <w:rsid w:val="008D324C"/>
    <w:rsid w:val="008D3668"/>
    <w:rsid w:val="008D3B86"/>
    <w:rsid w:val="008D5E67"/>
    <w:rsid w:val="008D694C"/>
    <w:rsid w:val="008E26AD"/>
    <w:rsid w:val="008E3516"/>
    <w:rsid w:val="008E4A24"/>
    <w:rsid w:val="008E74FC"/>
    <w:rsid w:val="008F0427"/>
    <w:rsid w:val="008F1DEA"/>
    <w:rsid w:val="008F5876"/>
    <w:rsid w:val="008F59FB"/>
    <w:rsid w:val="008F6800"/>
    <w:rsid w:val="008F6B9C"/>
    <w:rsid w:val="00906052"/>
    <w:rsid w:val="00906146"/>
    <w:rsid w:val="00910F1D"/>
    <w:rsid w:val="00916AFA"/>
    <w:rsid w:val="009230E4"/>
    <w:rsid w:val="00927199"/>
    <w:rsid w:val="0093649F"/>
    <w:rsid w:val="00937057"/>
    <w:rsid w:val="00937C92"/>
    <w:rsid w:val="00941196"/>
    <w:rsid w:val="009419F9"/>
    <w:rsid w:val="00942215"/>
    <w:rsid w:val="00942E12"/>
    <w:rsid w:val="00944F33"/>
    <w:rsid w:val="00945907"/>
    <w:rsid w:val="00946CD8"/>
    <w:rsid w:val="009512CA"/>
    <w:rsid w:val="009516DD"/>
    <w:rsid w:val="00952AF4"/>
    <w:rsid w:val="00955DF3"/>
    <w:rsid w:val="00957728"/>
    <w:rsid w:val="00961DF9"/>
    <w:rsid w:val="00962975"/>
    <w:rsid w:val="0096360A"/>
    <w:rsid w:val="00964086"/>
    <w:rsid w:val="00965992"/>
    <w:rsid w:val="00967C34"/>
    <w:rsid w:val="009724CF"/>
    <w:rsid w:val="00973543"/>
    <w:rsid w:val="00975AE3"/>
    <w:rsid w:val="00980B53"/>
    <w:rsid w:val="00983D00"/>
    <w:rsid w:val="00986481"/>
    <w:rsid w:val="00995D0E"/>
    <w:rsid w:val="009A0C3B"/>
    <w:rsid w:val="009A0C3D"/>
    <w:rsid w:val="009A13B4"/>
    <w:rsid w:val="009A1885"/>
    <w:rsid w:val="009A1BC9"/>
    <w:rsid w:val="009A206F"/>
    <w:rsid w:val="009A4F94"/>
    <w:rsid w:val="009A6DDD"/>
    <w:rsid w:val="009B3E17"/>
    <w:rsid w:val="009B59E0"/>
    <w:rsid w:val="009B65A3"/>
    <w:rsid w:val="009B6C01"/>
    <w:rsid w:val="009B7465"/>
    <w:rsid w:val="009C02A9"/>
    <w:rsid w:val="009C0325"/>
    <w:rsid w:val="009C372D"/>
    <w:rsid w:val="009C3B91"/>
    <w:rsid w:val="009C486E"/>
    <w:rsid w:val="009D2F0A"/>
    <w:rsid w:val="009D3FDD"/>
    <w:rsid w:val="009E0F7A"/>
    <w:rsid w:val="009E3889"/>
    <w:rsid w:val="009E3BE3"/>
    <w:rsid w:val="009E4E8E"/>
    <w:rsid w:val="009E5358"/>
    <w:rsid w:val="009E54EC"/>
    <w:rsid w:val="009E66E1"/>
    <w:rsid w:val="009F025C"/>
    <w:rsid w:val="009F26E9"/>
    <w:rsid w:val="009F568A"/>
    <w:rsid w:val="009F58F2"/>
    <w:rsid w:val="00A1629D"/>
    <w:rsid w:val="00A162C3"/>
    <w:rsid w:val="00A16BC1"/>
    <w:rsid w:val="00A1741C"/>
    <w:rsid w:val="00A212E4"/>
    <w:rsid w:val="00A251A6"/>
    <w:rsid w:val="00A26DD2"/>
    <w:rsid w:val="00A305D1"/>
    <w:rsid w:val="00A3121C"/>
    <w:rsid w:val="00A33F74"/>
    <w:rsid w:val="00A3556D"/>
    <w:rsid w:val="00A36D54"/>
    <w:rsid w:val="00A405EB"/>
    <w:rsid w:val="00A40E36"/>
    <w:rsid w:val="00A4107B"/>
    <w:rsid w:val="00A4274E"/>
    <w:rsid w:val="00A42EA3"/>
    <w:rsid w:val="00A44C6A"/>
    <w:rsid w:val="00A50F82"/>
    <w:rsid w:val="00A511B4"/>
    <w:rsid w:val="00A51C89"/>
    <w:rsid w:val="00A52428"/>
    <w:rsid w:val="00A52AF9"/>
    <w:rsid w:val="00A52C40"/>
    <w:rsid w:val="00A53B7F"/>
    <w:rsid w:val="00A54B05"/>
    <w:rsid w:val="00A56937"/>
    <w:rsid w:val="00A60462"/>
    <w:rsid w:val="00A612C8"/>
    <w:rsid w:val="00A62ED9"/>
    <w:rsid w:val="00A6427E"/>
    <w:rsid w:val="00A66641"/>
    <w:rsid w:val="00A671F4"/>
    <w:rsid w:val="00A70D20"/>
    <w:rsid w:val="00A714E0"/>
    <w:rsid w:val="00A73BD3"/>
    <w:rsid w:val="00A74D14"/>
    <w:rsid w:val="00A76BAA"/>
    <w:rsid w:val="00A772C5"/>
    <w:rsid w:val="00A772DB"/>
    <w:rsid w:val="00A83D02"/>
    <w:rsid w:val="00A86DCD"/>
    <w:rsid w:val="00A90C59"/>
    <w:rsid w:val="00A93792"/>
    <w:rsid w:val="00AA08E7"/>
    <w:rsid w:val="00AA1FCF"/>
    <w:rsid w:val="00AA333F"/>
    <w:rsid w:val="00AA735D"/>
    <w:rsid w:val="00AB3FAF"/>
    <w:rsid w:val="00AB5A3A"/>
    <w:rsid w:val="00AB6291"/>
    <w:rsid w:val="00AB6ACB"/>
    <w:rsid w:val="00AB79C9"/>
    <w:rsid w:val="00AC118D"/>
    <w:rsid w:val="00AC289B"/>
    <w:rsid w:val="00AC3FEA"/>
    <w:rsid w:val="00AC4B51"/>
    <w:rsid w:val="00AC642E"/>
    <w:rsid w:val="00AC73FF"/>
    <w:rsid w:val="00AD16BB"/>
    <w:rsid w:val="00AD563E"/>
    <w:rsid w:val="00AE27F7"/>
    <w:rsid w:val="00AE3C8A"/>
    <w:rsid w:val="00AE59A5"/>
    <w:rsid w:val="00AE63D2"/>
    <w:rsid w:val="00AE7858"/>
    <w:rsid w:val="00AF3802"/>
    <w:rsid w:val="00AF451D"/>
    <w:rsid w:val="00AF46C6"/>
    <w:rsid w:val="00AF5459"/>
    <w:rsid w:val="00AF580F"/>
    <w:rsid w:val="00AF6322"/>
    <w:rsid w:val="00B074D0"/>
    <w:rsid w:val="00B206F4"/>
    <w:rsid w:val="00B22116"/>
    <w:rsid w:val="00B27D34"/>
    <w:rsid w:val="00B3108D"/>
    <w:rsid w:val="00B40A8C"/>
    <w:rsid w:val="00B43350"/>
    <w:rsid w:val="00B46D56"/>
    <w:rsid w:val="00B501DC"/>
    <w:rsid w:val="00B518CA"/>
    <w:rsid w:val="00B521DA"/>
    <w:rsid w:val="00B529B7"/>
    <w:rsid w:val="00B54A20"/>
    <w:rsid w:val="00B54A2B"/>
    <w:rsid w:val="00B5693C"/>
    <w:rsid w:val="00B632FD"/>
    <w:rsid w:val="00B6408E"/>
    <w:rsid w:val="00B66E4A"/>
    <w:rsid w:val="00B66F8B"/>
    <w:rsid w:val="00B67A1C"/>
    <w:rsid w:val="00B851BB"/>
    <w:rsid w:val="00B85E17"/>
    <w:rsid w:val="00B86ED6"/>
    <w:rsid w:val="00B90155"/>
    <w:rsid w:val="00B9369A"/>
    <w:rsid w:val="00B956C7"/>
    <w:rsid w:val="00B964FA"/>
    <w:rsid w:val="00B97223"/>
    <w:rsid w:val="00B97531"/>
    <w:rsid w:val="00BA21A0"/>
    <w:rsid w:val="00BA4C06"/>
    <w:rsid w:val="00BB2159"/>
    <w:rsid w:val="00BB4D84"/>
    <w:rsid w:val="00BB580B"/>
    <w:rsid w:val="00BB5AAE"/>
    <w:rsid w:val="00BB759B"/>
    <w:rsid w:val="00BB77FF"/>
    <w:rsid w:val="00BC14C6"/>
    <w:rsid w:val="00BC2A54"/>
    <w:rsid w:val="00BC4271"/>
    <w:rsid w:val="00BC525F"/>
    <w:rsid w:val="00BC72F4"/>
    <w:rsid w:val="00BD056E"/>
    <w:rsid w:val="00BD3D15"/>
    <w:rsid w:val="00BD3FDA"/>
    <w:rsid w:val="00BD53B5"/>
    <w:rsid w:val="00BE21E5"/>
    <w:rsid w:val="00BE2B15"/>
    <w:rsid w:val="00BE44DD"/>
    <w:rsid w:val="00BE7C7C"/>
    <w:rsid w:val="00BF37D2"/>
    <w:rsid w:val="00BF3EC0"/>
    <w:rsid w:val="00BF593E"/>
    <w:rsid w:val="00BF7BEB"/>
    <w:rsid w:val="00C02874"/>
    <w:rsid w:val="00C028AD"/>
    <w:rsid w:val="00C035A7"/>
    <w:rsid w:val="00C041F6"/>
    <w:rsid w:val="00C063FB"/>
    <w:rsid w:val="00C130CF"/>
    <w:rsid w:val="00C1444E"/>
    <w:rsid w:val="00C1575B"/>
    <w:rsid w:val="00C157FE"/>
    <w:rsid w:val="00C1614E"/>
    <w:rsid w:val="00C2043C"/>
    <w:rsid w:val="00C256E4"/>
    <w:rsid w:val="00C25E53"/>
    <w:rsid w:val="00C27726"/>
    <w:rsid w:val="00C27B72"/>
    <w:rsid w:val="00C31091"/>
    <w:rsid w:val="00C3246A"/>
    <w:rsid w:val="00C327BE"/>
    <w:rsid w:val="00C32F91"/>
    <w:rsid w:val="00C33BC3"/>
    <w:rsid w:val="00C35579"/>
    <w:rsid w:val="00C359F8"/>
    <w:rsid w:val="00C421B6"/>
    <w:rsid w:val="00C4535F"/>
    <w:rsid w:val="00C462AC"/>
    <w:rsid w:val="00C46B63"/>
    <w:rsid w:val="00C474AA"/>
    <w:rsid w:val="00C51BE4"/>
    <w:rsid w:val="00C529E6"/>
    <w:rsid w:val="00C53313"/>
    <w:rsid w:val="00C5536D"/>
    <w:rsid w:val="00C56971"/>
    <w:rsid w:val="00C632B4"/>
    <w:rsid w:val="00C63385"/>
    <w:rsid w:val="00C63FD4"/>
    <w:rsid w:val="00C657E0"/>
    <w:rsid w:val="00C66317"/>
    <w:rsid w:val="00C67ED6"/>
    <w:rsid w:val="00C70BFF"/>
    <w:rsid w:val="00C73B2F"/>
    <w:rsid w:val="00C7414E"/>
    <w:rsid w:val="00C74738"/>
    <w:rsid w:val="00C74AE8"/>
    <w:rsid w:val="00C7598C"/>
    <w:rsid w:val="00C76016"/>
    <w:rsid w:val="00C80868"/>
    <w:rsid w:val="00C83DEB"/>
    <w:rsid w:val="00C871B6"/>
    <w:rsid w:val="00C87D3B"/>
    <w:rsid w:val="00C908C3"/>
    <w:rsid w:val="00C90D5F"/>
    <w:rsid w:val="00C91E75"/>
    <w:rsid w:val="00C934C9"/>
    <w:rsid w:val="00C93EBA"/>
    <w:rsid w:val="00C966BF"/>
    <w:rsid w:val="00CA24E5"/>
    <w:rsid w:val="00CB4EFF"/>
    <w:rsid w:val="00CB7AF2"/>
    <w:rsid w:val="00CC080E"/>
    <w:rsid w:val="00CC0AC3"/>
    <w:rsid w:val="00CC2193"/>
    <w:rsid w:val="00CC4589"/>
    <w:rsid w:val="00CD2724"/>
    <w:rsid w:val="00CD5477"/>
    <w:rsid w:val="00CE42E5"/>
    <w:rsid w:val="00CE49B1"/>
    <w:rsid w:val="00CF2FED"/>
    <w:rsid w:val="00CF46EF"/>
    <w:rsid w:val="00CF6C65"/>
    <w:rsid w:val="00CF7E01"/>
    <w:rsid w:val="00D0075D"/>
    <w:rsid w:val="00D00B7D"/>
    <w:rsid w:val="00D0245A"/>
    <w:rsid w:val="00D03E77"/>
    <w:rsid w:val="00D04EB0"/>
    <w:rsid w:val="00D0537A"/>
    <w:rsid w:val="00D11936"/>
    <w:rsid w:val="00D11964"/>
    <w:rsid w:val="00D1401B"/>
    <w:rsid w:val="00D14A9D"/>
    <w:rsid w:val="00D15814"/>
    <w:rsid w:val="00D1589B"/>
    <w:rsid w:val="00D15C41"/>
    <w:rsid w:val="00D15FC3"/>
    <w:rsid w:val="00D2036C"/>
    <w:rsid w:val="00D20455"/>
    <w:rsid w:val="00D23942"/>
    <w:rsid w:val="00D24317"/>
    <w:rsid w:val="00D304B6"/>
    <w:rsid w:val="00D3158B"/>
    <w:rsid w:val="00D342AF"/>
    <w:rsid w:val="00D35A36"/>
    <w:rsid w:val="00D35D49"/>
    <w:rsid w:val="00D36D40"/>
    <w:rsid w:val="00D36E3B"/>
    <w:rsid w:val="00D4002C"/>
    <w:rsid w:val="00D407F7"/>
    <w:rsid w:val="00D41727"/>
    <w:rsid w:val="00D42667"/>
    <w:rsid w:val="00D4289C"/>
    <w:rsid w:val="00D42979"/>
    <w:rsid w:val="00D42A42"/>
    <w:rsid w:val="00D436F6"/>
    <w:rsid w:val="00D45227"/>
    <w:rsid w:val="00D4743C"/>
    <w:rsid w:val="00D477FC"/>
    <w:rsid w:val="00D63083"/>
    <w:rsid w:val="00D63960"/>
    <w:rsid w:val="00D64498"/>
    <w:rsid w:val="00D64520"/>
    <w:rsid w:val="00D64F2A"/>
    <w:rsid w:val="00D66A68"/>
    <w:rsid w:val="00D671E6"/>
    <w:rsid w:val="00D70D74"/>
    <w:rsid w:val="00D7658B"/>
    <w:rsid w:val="00D77B14"/>
    <w:rsid w:val="00D77F5C"/>
    <w:rsid w:val="00D80BE6"/>
    <w:rsid w:val="00D835CE"/>
    <w:rsid w:val="00D847AE"/>
    <w:rsid w:val="00D849A0"/>
    <w:rsid w:val="00D851B9"/>
    <w:rsid w:val="00D87F3A"/>
    <w:rsid w:val="00D90509"/>
    <w:rsid w:val="00D917DB"/>
    <w:rsid w:val="00D93C70"/>
    <w:rsid w:val="00D93EF7"/>
    <w:rsid w:val="00D9483F"/>
    <w:rsid w:val="00D95B47"/>
    <w:rsid w:val="00DA1C32"/>
    <w:rsid w:val="00DA3FEE"/>
    <w:rsid w:val="00DA4AD6"/>
    <w:rsid w:val="00DA5FF0"/>
    <w:rsid w:val="00DA637D"/>
    <w:rsid w:val="00DC04B9"/>
    <w:rsid w:val="00DC45C0"/>
    <w:rsid w:val="00DC4DE1"/>
    <w:rsid w:val="00DC76FF"/>
    <w:rsid w:val="00DD0F7D"/>
    <w:rsid w:val="00DD46F3"/>
    <w:rsid w:val="00DE45F5"/>
    <w:rsid w:val="00DE478A"/>
    <w:rsid w:val="00DE4CBF"/>
    <w:rsid w:val="00DF152C"/>
    <w:rsid w:val="00DF3E50"/>
    <w:rsid w:val="00DF51D0"/>
    <w:rsid w:val="00DF7F70"/>
    <w:rsid w:val="00E047C3"/>
    <w:rsid w:val="00E06FBC"/>
    <w:rsid w:val="00E10FE3"/>
    <w:rsid w:val="00E11241"/>
    <w:rsid w:val="00E13402"/>
    <w:rsid w:val="00E15344"/>
    <w:rsid w:val="00E200F4"/>
    <w:rsid w:val="00E247D5"/>
    <w:rsid w:val="00E26661"/>
    <w:rsid w:val="00E32437"/>
    <w:rsid w:val="00E3521E"/>
    <w:rsid w:val="00E409E8"/>
    <w:rsid w:val="00E42FF0"/>
    <w:rsid w:val="00E45BBB"/>
    <w:rsid w:val="00E47084"/>
    <w:rsid w:val="00E56F53"/>
    <w:rsid w:val="00E60DB4"/>
    <w:rsid w:val="00E6282F"/>
    <w:rsid w:val="00E64F5A"/>
    <w:rsid w:val="00E7319A"/>
    <w:rsid w:val="00E73F2E"/>
    <w:rsid w:val="00E752CC"/>
    <w:rsid w:val="00E76D62"/>
    <w:rsid w:val="00E84D45"/>
    <w:rsid w:val="00E8585E"/>
    <w:rsid w:val="00E87A14"/>
    <w:rsid w:val="00E91473"/>
    <w:rsid w:val="00EA225F"/>
    <w:rsid w:val="00EA52E0"/>
    <w:rsid w:val="00EA5320"/>
    <w:rsid w:val="00EA5B9C"/>
    <w:rsid w:val="00EA654D"/>
    <w:rsid w:val="00EA76B6"/>
    <w:rsid w:val="00EB07C7"/>
    <w:rsid w:val="00EB24AF"/>
    <w:rsid w:val="00EB3C9E"/>
    <w:rsid w:val="00EB42A3"/>
    <w:rsid w:val="00EB4637"/>
    <w:rsid w:val="00EB4671"/>
    <w:rsid w:val="00EB4B33"/>
    <w:rsid w:val="00EB6480"/>
    <w:rsid w:val="00EB6898"/>
    <w:rsid w:val="00EB735F"/>
    <w:rsid w:val="00EB7468"/>
    <w:rsid w:val="00EC1A94"/>
    <w:rsid w:val="00EC25F5"/>
    <w:rsid w:val="00EC359B"/>
    <w:rsid w:val="00EC5F8D"/>
    <w:rsid w:val="00EC683B"/>
    <w:rsid w:val="00ED215E"/>
    <w:rsid w:val="00ED49F1"/>
    <w:rsid w:val="00ED4EA8"/>
    <w:rsid w:val="00ED5FCB"/>
    <w:rsid w:val="00EE0767"/>
    <w:rsid w:val="00EE1728"/>
    <w:rsid w:val="00EE779E"/>
    <w:rsid w:val="00EE7FBB"/>
    <w:rsid w:val="00EF1193"/>
    <w:rsid w:val="00EF2ABF"/>
    <w:rsid w:val="00EF6055"/>
    <w:rsid w:val="00F00240"/>
    <w:rsid w:val="00F00324"/>
    <w:rsid w:val="00F03368"/>
    <w:rsid w:val="00F1112B"/>
    <w:rsid w:val="00F14F6D"/>
    <w:rsid w:val="00F173A4"/>
    <w:rsid w:val="00F1748C"/>
    <w:rsid w:val="00F17F24"/>
    <w:rsid w:val="00F211C3"/>
    <w:rsid w:val="00F216A6"/>
    <w:rsid w:val="00F35519"/>
    <w:rsid w:val="00F36074"/>
    <w:rsid w:val="00F424DB"/>
    <w:rsid w:val="00F42702"/>
    <w:rsid w:val="00F42D24"/>
    <w:rsid w:val="00F4376F"/>
    <w:rsid w:val="00F46A31"/>
    <w:rsid w:val="00F47B19"/>
    <w:rsid w:val="00F502A9"/>
    <w:rsid w:val="00F50F1B"/>
    <w:rsid w:val="00F521ED"/>
    <w:rsid w:val="00F53F85"/>
    <w:rsid w:val="00F560C7"/>
    <w:rsid w:val="00F5626C"/>
    <w:rsid w:val="00F5743E"/>
    <w:rsid w:val="00F609A9"/>
    <w:rsid w:val="00F64D2A"/>
    <w:rsid w:val="00F6744D"/>
    <w:rsid w:val="00F675BC"/>
    <w:rsid w:val="00F71BD1"/>
    <w:rsid w:val="00F72844"/>
    <w:rsid w:val="00F742F6"/>
    <w:rsid w:val="00F77567"/>
    <w:rsid w:val="00F832FE"/>
    <w:rsid w:val="00F83ADC"/>
    <w:rsid w:val="00F84452"/>
    <w:rsid w:val="00F877C7"/>
    <w:rsid w:val="00F91EC5"/>
    <w:rsid w:val="00F95BC8"/>
    <w:rsid w:val="00F9750B"/>
    <w:rsid w:val="00FA7B8B"/>
    <w:rsid w:val="00FB023A"/>
    <w:rsid w:val="00FB13A7"/>
    <w:rsid w:val="00FB27D3"/>
    <w:rsid w:val="00FB6D01"/>
    <w:rsid w:val="00FB7596"/>
    <w:rsid w:val="00FC1A1A"/>
    <w:rsid w:val="00FD499B"/>
    <w:rsid w:val="00FD4CE9"/>
    <w:rsid w:val="00FD4EEB"/>
    <w:rsid w:val="00FE0E88"/>
    <w:rsid w:val="00FF0A21"/>
    <w:rsid w:val="00FF1474"/>
    <w:rsid w:val="00FF1BFA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F8EB"/>
  <w15:docId w15:val="{4C404531-3B8E-46FF-8BBA-729EA465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A0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511B4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57E0"/>
    <w:pPr>
      <w:jc w:val="left"/>
      <w:outlineLvl w:val="1"/>
    </w:pPr>
    <w:rPr>
      <w:rFonts w:asciiTheme="majorEastAsia" w:eastAsiaTheme="majorEastAsia" w:hAnsiTheme="majorEastAsia" w:hint="default"/>
      <w:w w:val="200"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A511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74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11B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57E0"/>
    <w:rPr>
      <w:rFonts w:asciiTheme="majorEastAsia" w:eastAsiaTheme="majorEastAsia" w:hAnsiTheme="majorEastAsia"/>
      <w:color w:val="000000"/>
      <w:w w:val="200"/>
      <w:sz w:val="18"/>
    </w:rPr>
  </w:style>
  <w:style w:type="character" w:customStyle="1" w:styleId="30">
    <w:name w:val="見出し 3 (文字)"/>
    <w:basedOn w:val="a0"/>
    <w:link w:val="3"/>
    <w:uiPriority w:val="9"/>
    <w:rsid w:val="00A511B4"/>
    <w:rPr>
      <w:rFonts w:asciiTheme="majorHAnsi" w:eastAsiaTheme="majorEastAsia" w:hAnsiTheme="majorHAnsi" w:cstheme="majorBidi"/>
      <w:color w:val="000000"/>
    </w:rPr>
  </w:style>
  <w:style w:type="character" w:customStyle="1" w:styleId="40">
    <w:name w:val="見出し 4 (文字)"/>
    <w:basedOn w:val="a0"/>
    <w:link w:val="4"/>
    <w:uiPriority w:val="9"/>
    <w:rsid w:val="008B741E"/>
    <w:rPr>
      <w:rFonts w:ascii="Times New Roman" w:hAnsi="Times New Roman"/>
      <w:b/>
      <w:bCs/>
      <w:color w:val="000000"/>
    </w:rPr>
  </w:style>
  <w:style w:type="paragraph" w:customStyle="1" w:styleId="11">
    <w:name w:val="中見出し1"/>
    <w:basedOn w:val="a"/>
    <w:rsid w:val="005E4092"/>
    <w:rPr>
      <w:rFonts w:ascii="ＭＳ Ｐゴシック" w:eastAsia="ＭＳ Ｐゴシック"/>
      <w:sz w:val="28"/>
    </w:rPr>
  </w:style>
  <w:style w:type="paragraph" w:customStyle="1" w:styleId="12">
    <w:name w:val="索引1"/>
    <w:basedOn w:val="a"/>
    <w:rsid w:val="005E4092"/>
    <w:pPr>
      <w:ind w:left="794" w:hanging="794"/>
    </w:pPr>
    <w:rPr>
      <w:sz w:val="21"/>
    </w:rPr>
  </w:style>
  <w:style w:type="paragraph" w:customStyle="1" w:styleId="13">
    <w:name w:val="目次作成用ｽﾀｲﾙ1"/>
    <w:basedOn w:val="a"/>
    <w:rsid w:val="005E4092"/>
    <w:pPr>
      <w:spacing w:before="220" w:after="40"/>
    </w:pPr>
    <w:rPr>
      <w:rFonts w:ascii="Arial" w:eastAsia="ＭＳ ゴシック" w:hAnsi="Arial"/>
      <w:sz w:val="36"/>
      <w:u w:val="thick"/>
    </w:rPr>
  </w:style>
  <w:style w:type="paragraph" w:customStyle="1" w:styleId="14">
    <w:name w:val="小見出し1"/>
    <w:basedOn w:val="a"/>
    <w:rsid w:val="005E4092"/>
    <w:rPr>
      <w:rFonts w:ascii="ＭＳ Ｐゴシック" w:eastAsia="ＭＳ Ｐゴシック"/>
    </w:rPr>
  </w:style>
  <w:style w:type="paragraph" w:customStyle="1" w:styleId="21">
    <w:name w:val="小見出し2"/>
    <w:basedOn w:val="a"/>
    <w:rsid w:val="005E4092"/>
    <w:rPr>
      <w:rFonts w:ascii="ＭＳ Ｐ明朝" w:eastAsia="ＭＳ Ｐ明朝"/>
    </w:rPr>
  </w:style>
  <w:style w:type="paragraph" w:customStyle="1" w:styleId="31">
    <w:name w:val="小見出し3"/>
    <w:basedOn w:val="a"/>
    <w:rsid w:val="005E4092"/>
    <w:rPr>
      <w:rFonts w:ascii="ＭＳ Ｐゴシック" w:eastAsia="ＭＳ Ｐゴシック"/>
    </w:rPr>
  </w:style>
  <w:style w:type="paragraph" w:customStyle="1" w:styleId="41">
    <w:name w:val="小見出し4"/>
    <w:basedOn w:val="a"/>
    <w:rsid w:val="005E4092"/>
    <w:rPr>
      <w:rFonts w:ascii="ＭＳ Ｐゴシック" w:eastAsia="ＭＳ Ｐゴシック"/>
      <w:u w:val="thick"/>
    </w:rPr>
  </w:style>
  <w:style w:type="paragraph" w:customStyle="1" w:styleId="5">
    <w:name w:val="小見出し5"/>
    <w:basedOn w:val="a"/>
    <w:rsid w:val="005E4092"/>
    <w:rPr>
      <w:rFonts w:ascii="ＭＳ Ｐゴシック" w:eastAsia="ＭＳ Ｐゴシック"/>
      <w:color w:val="0000FF"/>
    </w:rPr>
  </w:style>
  <w:style w:type="character" w:customStyle="1" w:styleId="a3">
    <w:name w:val="ゴシック(中)"/>
    <w:basedOn w:val="a0"/>
    <w:rsid w:val="005E4092"/>
    <w:rPr>
      <w:rFonts w:ascii="Arial" w:eastAsia="ＭＳ Ｐゴシック" w:hAnsi="Arial"/>
      <w:sz w:val="21"/>
    </w:rPr>
  </w:style>
  <w:style w:type="character" w:customStyle="1" w:styleId="a4">
    <w:name w:val="明朝(中)"/>
    <w:basedOn w:val="a0"/>
    <w:rsid w:val="005E4092"/>
    <w:rPr>
      <w:rFonts w:ascii="Times New Roman" w:eastAsia="ＭＳ Ｐ明朝" w:hAnsi="Times New Roman"/>
      <w:sz w:val="21"/>
    </w:rPr>
  </w:style>
  <w:style w:type="paragraph" w:styleId="a5">
    <w:name w:val="header"/>
    <w:basedOn w:val="a"/>
    <w:link w:val="a6"/>
    <w:uiPriority w:val="99"/>
    <w:unhideWhenUsed/>
    <w:rsid w:val="00D70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D74"/>
    <w:rPr>
      <w:rFonts w:ascii="Times New Roman" w:hAnsi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D70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D74"/>
    <w:rPr>
      <w:rFonts w:ascii="Times New Roman" w:hAnsi="Times New Roman"/>
      <w:color w:val="000000"/>
    </w:rPr>
  </w:style>
  <w:style w:type="paragraph" w:styleId="a9">
    <w:name w:val="List Paragraph"/>
    <w:basedOn w:val="a"/>
    <w:uiPriority w:val="34"/>
    <w:qFormat/>
    <w:rsid w:val="00036A2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C32F91"/>
    <w:pPr>
      <w:jc w:val="center"/>
    </w:pPr>
    <w:rPr>
      <w:rFonts w:ascii="ＭＳ 明朝" w:hAnsi="ＭＳ 明朝" w:hint="default"/>
      <w:w w:val="200"/>
    </w:rPr>
  </w:style>
  <w:style w:type="character" w:customStyle="1" w:styleId="ab">
    <w:name w:val="記 (文字)"/>
    <w:basedOn w:val="a0"/>
    <w:link w:val="aa"/>
    <w:uiPriority w:val="99"/>
    <w:rsid w:val="00C32F91"/>
    <w:rPr>
      <w:color w:val="000000"/>
      <w:w w:val="200"/>
    </w:rPr>
  </w:style>
  <w:style w:type="paragraph" w:styleId="ac">
    <w:name w:val="Closing"/>
    <w:basedOn w:val="a"/>
    <w:link w:val="ad"/>
    <w:uiPriority w:val="99"/>
    <w:unhideWhenUsed/>
    <w:rsid w:val="00C32F91"/>
    <w:pPr>
      <w:jc w:val="right"/>
    </w:pPr>
    <w:rPr>
      <w:rFonts w:ascii="ＭＳ 明朝" w:hAnsi="ＭＳ 明朝" w:hint="default"/>
      <w:w w:val="200"/>
    </w:rPr>
  </w:style>
  <w:style w:type="character" w:customStyle="1" w:styleId="ad">
    <w:name w:val="結語 (文字)"/>
    <w:basedOn w:val="a0"/>
    <w:link w:val="ac"/>
    <w:uiPriority w:val="99"/>
    <w:rsid w:val="00C32F91"/>
    <w:rPr>
      <w:color w:val="000000"/>
      <w:w w:val="200"/>
    </w:rPr>
  </w:style>
  <w:style w:type="paragraph" w:styleId="ae">
    <w:name w:val="Balloon Text"/>
    <w:basedOn w:val="a"/>
    <w:link w:val="af"/>
    <w:uiPriority w:val="99"/>
    <w:semiHidden/>
    <w:unhideWhenUsed/>
    <w:rsid w:val="00437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7DD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No Spacing"/>
    <w:uiPriority w:val="1"/>
    <w:qFormat/>
    <w:rsid w:val="000A6D7E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paragraph" w:styleId="af1">
    <w:name w:val="Date"/>
    <w:basedOn w:val="a"/>
    <w:next w:val="a"/>
    <w:link w:val="af2"/>
    <w:uiPriority w:val="99"/>
    <w:semiHidden/>
    <w:unhideWhenUsed/>
    <w:rsid w:val="00EB735F"/>
  </w:style>
  <w:style w:type="character" w:customStyle="1" w:styleId="af2">
    <w:name w:val="日付 (文字)"/>
    <w:basedOn w:val="a0"/>
    <w:link w:val="af1"/>
    <w:uiPriority w:val="99"/>
    <w:semiHidden/>
    <w:rsid w:val="00EB735F"/>
    <w:rPr>
      <w:rFonts w:ascii="Times New Roman" w:hAnsi="Times New Roman"/>
      <w:color w:val="000000"/>
    </w:rPr>
  </w:style>
  <w:style w:type="table" w:styleId="af3">
    <w:name w:val="Table Grid"/>
    <w:basedOn w:val="a1"/>
    <w:uiPriority w:val="59"/>
    <w:rsid w:val="00AF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semiHidden/>
    <w:unhideWhenUsed/>
    <w:qFormat/>
    <w:rsid w:val="00DC45C0"/>
    <w:pPr>
      <w:keepLines/>
      <w:widowControl/>
      <w:overflowPunct/>
      <w:spacing w:before="480" w:line="276" w:lineRule="auto"/>
      <w:jc w:val="left"/>
      <w:textAlignment w:val="auto"/>
      <w:outlineLvl w:val="9"/>
    </w:pPr>
    <w:rPr>
      <w:rFonts w:hint="default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DC45C0"/>
    <w:pPr>
      <w:widowControl/>
      <w:overflowPunct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 w:hint="default"/>
      <w:color w:val="auto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DC45C0"/>
    <w:pPr>
      <w:widowControl/>
      <w:overflowPunct/>
      <w:spacing w:after="100" w:line="276" w:lineRule="auto"/>
      <w:jc w:val="left"/>
      <w:textAlignment w:val="auto"/>
    </w:pPr>
    <w:rPr>
      <w:rFonts w:asciiTheme="minorHAnsi" w:eastAsiaTheme="minorEastAsia" w:hAnsiTheme="minorHAnsi" w:cstheme="minorBidi" w:hint="default"/>
      <w:color w:val="auto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C45C0"/>
    <w:pPr>
      <w:widowControl/>
      <w:overflowPunct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 w:hint="default"/>
      <w:color w:val="auto"/>
      <w:sz w:val="22"/>
      <w:szCs w:val="22"/>
    </w:rPr>
  </w:style>
  <w:style w:type="character" w:styleId="af5">
    <w:name w:val="Hyperlink"/>
    <w:basedOn w:val="a0"/>
    <w:uiPriority w:val="99"/>
    <w:unhideWhenUsed/>
    <w:rsid w:val="00871A38"/>
    <w:rPr>
      <w:color w:val="0000FF" w:themeColor="hyperlink"/>
      <w:u w:val="single"/>
    </w:rPr>
  </w:style>
  <w:style w:type="character" w:customStyle="1" w:styleId="af6">
    <w:name w:val="コメント文字列 (文字)"/>
    <w:basedOn w:val="a0"/>
    <w:link w:val="af7"/>
    <w:uiPriority w:val="99"/>
    <w:semiHidden/>
    <w:rsid w:val="00D95B47"/>
    <w:rPr>
      <w:rFonts w:ascii="Times New Roman" w:hAnsi="Times New Roman"/>
      <w:color w:val="000000"/>
    </w:rPr>
  </w:style>
  <w:style w:type="paragraph" w:styleId="af7">
    <w:name w:val="annotation text"/>
    <w:basedOn w:val="a"/>
    <w:link w:val="af6"/>
    <w:uiPriority w:val="99"/>
    <w:semiHidden/>
    <w:unhideWhenUsed/>
    <w:rsid w:val="00D95B47"/>
    <w:pPr>
      <w:jc w:val="left"/>
    </w:pPr>
  </w:style>
  <w:style w:type="character" w:customStyle="1" w:styleId="af8">
    <w:name w:val="コメント内容 (文字)"/>
    <w:basedOn w:val="af6"/>
    <w:link w:val="af9"/>
    <w:uiPriority w:val="99"/>
    <w:semiHidden/>
    <w:rsid w:val="00D95B47"/>
    <w:rPr>
      <w:rFonts w:ascii="Times New Roman" w:hAnsi="Times New Roman"/>
      <w:b/>
      <w:bCs/>
      <w:color w:val="00000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D95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EF9A-AE6E-4B1F-96E4-9627A6F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林保全課</dc:creator>
  <cp:keywords/>
  <dc:description/>
  <cp:lastModifiedBy>福井　佑介</cp:lastModifiedBy>
  <cp:revision>6</cp:revision>
  <cp:lastPrinted>2023-03-30T23:58:00Z</cp:lastPrinted>
  <dcterms:created xsi:type="dcterms:W3CDTF">2023-03-31T01:19:00Z</dcterms:created>
  <dcterms:modified xsi:type="dcterms:W3CDTF">2023-04-03T06:05:00Z</dcterms:modified>
</cp:coreProperties>
</file>